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1DF2" w14:textId="77777777" w:rsidR="00401011" w:rsidRPr="00930FEF" w:rsidRDefault="00401011" w:rsidP="00401011">
      <w:pPr>
        <w:pStyle w:val="Heading1"/>
        <w:tabs>
          <w:tab w:val="center" w:pos="4900"/>
        </w:tabs>
        <w:ind w:left="3600"/>
        <w:jc w:val="right"/>
        <w:rPr>
          <w:rFonts w:ascii="Bermuda Script" w:hAnsi="Bermuda Script"/>
          <w:b/>
          <w:sz w:val="22"/>
          <w:szCs w:val="22"/>
        </w:rPr>
      </w:pPr>
      <w:bookmarkStart w:id="0" w:name="_Hlk83893836"/>
      <w:r>
        <w:rPr>
          <w:rFonts w:ascii="Bermuda Script" w:hAnsi="Bermuda Script"/>
          <w:b/>
          <w:noProof/>
          <w:snapToGrid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27013104" wp14:editId="2EDB4228">
            <wp:simplePos x="0" y="0"/>
            <wp:positionH relativeFrom="leftMargin">
              <wp:posOffset>499730</wp:posOffset>
            </wp:positionH>
            <wp:positionV relativeFrom="margin">
              <wp:posOffset>63795</wp:posOffset>
            </wp:positionV>
            <wp:extent cx="1644015" cy="762000"/>
            <wp:effectExtent l="19050" t="0" r="0" b="0"/>
            <wp:wrapSquare wrapText="bothSides"/>
            <wp:docPr id="1" name="Picture 1" descr="C:\Users\City of Carbondale\Documents\LOGO\CarbondaleKSlogoclrw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of Carbondale\Documents\LOGO\CarbondaleKSlogoclrwslog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0FEF">
        <w:rPr>
          <w:rFonts w:ascii="Bermuda Script" w:hAnsi="Bermuda Script"/>
          <w:b/>
          <w:sz w:val="22"/>
          <w:szCs w:val="22"/>
        </w:rPr>
        <w:t>City of Carbondale</w:t>
      </w:r>
    </w:p>
    <w:p w14:paraId="35B4BE5B" w14:textId="77777777" w:rsidR="00401011" w:rsidRDefault="00401011" w:rsidP="00401011">
      <w:pPr>
        <w:tabs>
          <w:tab w:val="left" w:pos="3600"/>
        </w:tabs>
        <w:ind w:left="3600"/>
        <w:jc w:val="right"/>
        <w:rPr>
          <w:rFonts w:cs="Arial"/>
          <w:sz w:val="20"/>
        </w:rPr>
      </w:pPr>
      <w:r w:rsidRPr="00930FEF">
        <w:rPr>
          <w:rFonts w:cs="Arial"/>
          <w:sz w:val="20"/>
        </w:rPr>
        <w:t xml:space="preserve">234 Main Street </w:t>
      </w:r>
    </w:p>
    <w:p w14:paraId="71F7830B" w14:textId="77777777" w:rsidR="00401011" w:rsidRPr="00930FEF" w:rsidRDefault="00401011" w:rsidP="00401011">
      <w:pPr>
        <w:tabs>
          <w:tab w:val="left" w:pos="3600"/>
        </w:tabs>
        <w:ind w:left="3600"/>
        <w:jc w:val="right"/>
        <w:rPr>
          <w:rFonts w:cs="Arial"/>
          <w:sz w:val="20"/>
        </w:rPr>
      </w:pPr>
      <w:r w:rsidRPr="00930FEF">
        <w:rPr>
          <w:rFonts w:cs="Arial"/>
          <w:sz w:val="20"/>
        </w:rPr>
        <w:t>P.O. Box 70</w:t>
      </w:r>
    </w:p>
    <w:p w14:paraId="3F6B42F8" w14:textId="77777777" w:rsidR="00401011" w:rsidRPr="00930FEF" w:rsidRDefault="00401011" w:rsidP="00401011">
      <w:pPr>
        <w:tabs>
          <w:tab w:val="left" w:pos="3600"/>
        </w:tabs>
        <w:ind w:left="3600"/>
        <w:jc w:val="right"/>
        <w:rPr>
          <w:rFonts w:cs="Arial"/>
          <w:sz w:val="20"/>
        </w:rPr>
      </w:pPr>
      <w:r w:rsidRPr="00930FEF">
        <w:rPr>
          <w:rFonts w:cs="Arial"/>
          <w:sz w:val="20"/>
        </w:rPr>
        <w:t>Carbondale, Kansas 66414</w:t>
      </w:r>
    </w:p>
    <w:p w14:paraId="10F4F53F" w14:textId="77777777" w:rsidR="00401011" w:rsidRDefault="00401011" w:rsidP="00401011">
      <w:pPr>
        <w:pStyle w:val="Heading2"/>
        <w:tabs>
          <w:tab w:val="left" w:pos="3600"/>
        </w:tabs>
        <w:ind w:left="3600"/>
        <w:jc w:val="right"/>
        <w:rPr>
          <w:b w:val="0"/>
          <w:bCs w:val="0"/>
        </w:rPr>
      </w:pPr>
      <w:r w:rsidRPr="00930FEF">
        <w:rPr>
          <w:b w:val="0"/>
          <w:bCs w:val="0"/>
        </w:rPr>
        <w:t xml:space="preserve">Phone:  785-836-7108 </w:t>
      </w:r>
    </w:p>
    <w:p w14:paraId="20711A80" w14:textId="77777777" w:rsidR="00401011" w:rsidRPr="00930FEF" w:rsidRDefault="00401011" w:rsidP="00401011">
      <w:pPr>
        <w:pStyle w:val="Heading2"/>
        <w:tabs>
          <w:tab w:val="left" w:pos="4299"/>
        </w:tabs>
        <w:ind w:left="3600"/>
        <w:jc w:val="right"/>
        <w:rPr>
          <w:b w:val="0"/>
          <w:bCs w:val="0"/>
        </w:rPr>
      </w:pPr>
      <w:r w:rsidRPr="00930FEF">
        <w:rPr>
          <w:b w:val="0"/>
          <w:bCs w:val="0"/>
        </w:rPr>
        <w:t>Fax: 785-836-7942</w:t>
      </w:r>
    </w:p>
    <w:p w14:paraId="2E126536" w14:textId="77777777" w:rsidR="00401011" w:rsidRPr="00A566C8" w:rsidRDefault="00401011" w:rsidP="00401011">
      <w:pPr>
        <w:jc w:val="right"/>
        <w:rPr>
          <w:color w:val="365F91" w:themeColor="accent1" w:themeShade="BF"/>
          <w:sz w:val="20"/>
          <w:u w:val="single"/>
        </w:rPr>
      </w:pPr>
      <w:r w:rsidRPr="00C32F81">
        <w:rPr>
          <w:color w:val="365F91" w:themeColor="accent1" w:themeShade="BF"/>
          <w:sz w:val="20"/>
        </w:rPr>
        <w:t xml:space="preserve">Email:  </w:t>
      </w:r>
      <w:r>
        <w:rPr>
          <w:color w:val="365F91" w:themeColor="accent1" w:themeShade="BF"/>
          <w:sz w:val="20"/>
          <w:u w:val="single"/>
        </w:rPr>
        <w:t>cityhall@carbondaleks.com</w:t>
      </w:r>
    </w:p>
    <w:p w14:paraId="12C191C0" w14:textId="77777777" w:rsidR="00401011" w:rsidRDefault="00401011" w:rsidP="00401011">
      <w:pPr>
        <w:jc w:val="right"/>
        <w:rPr>
          <w:color w:val="365F91" w:themeColor="accent1" w:themeShade="BF"/>
          <w:sz w:val="20"/>
          <w:u w:val="single"/>
        </w:rPr>
      </w:pPr>
      <w:r w:rsidRPr="00C32F81">
        <w:rPr>
          <w:color w:val="365F91" w:themeColor="accent1" w:themeShade="BF"/>
          <w:sz w:val="20"/>
        </w:rPr>
        <w:t xml:space="preserve">Website:  </w:t>
      </w:r>
      <w:r w:rsidRPr="00A566C8">
        <w:rPr>
          <w:color w:val="365F91" w:themeColor="accent1" w:themeShade="BF"/>
          <w:sz w:val="20"/>
          <w:u w:val="single"/>
        </w:rPr>
        <w:t>carbondaleks.com</w:t>
      </w:r>
    </w:p>
    <w:bookmarkEnd w:id="0"/>
    <w:p w14:paraId="5124CD74" w14:textId="77777777" w:rsidR="00401011" w:rsidRDefault="00401011" w:rsidP="00A940B3">
      <w:pPr>
        <w:jc w:val="center"/>
        <w:rPr>
          <w:sz w:val="28"/>
          <w:szCs w:val="28"/>
        </w:rPr>
      </w:pPr>
    </w:p>
    <w:p w14:paraId="42B7DBB7" w14:textId="1F6F6A90" w:rsidR="00A940B3" w:rsidRPr="00401011" w:rsidRDefault="00401011" w:rsidP="00A940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ecial Vehicle </w:t>
      </w:r>
      <w:r w:rsidR="00812B86">
        <w:rPr>
          <w:b/>
          <w:bCs/>
          <w:sz w:val="32"/>
          <w:szCs w:val="32"/>
        </w:rPr>
        <w:t>Permit</w:t>
      </w:r>
      <w:r w:rsidRPr="00401011">
        <w:rPr>
          <w:b/>
          <w:bCs/>
          <w:sz w:val="32"/>
          <w:szCs w:val="32"/>
        </w:rPr>
        <w:t xml:space="preserve"> </w:t>
      </w:r>
      <w:r w:rsidR="00A940B3" w:rsidRPr="00401011">
        <w:rPr>
          <w:b/>
          <w:bCs/>
          <w:sz w:val="32"/>
          <w:szCs w:val="32"/>
        </w:rPr>
        <w:t>Application</w:t>
      </w:r>
    </w:p>
    <w:p w14:paraId="76314794" w14:textId="154FCF85" w:rsidR="00A940B3" w:rsidRDefault="00401011" w:rsidP="00A940B3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A940B3" w:rsidRPr="00401011">
        <w:rPr>
          <w:sz w:val="24"/>
          <w:szCs w:val="24"/>
        </w:rPr>
        <w:t>Work-Site Utility Vehicle, All-Terrain Vehicle or Golf Cart</w:t>
      </w:r>
      <w:r>
        <w:rPr>
          <w:sz w:val="24"/>
          <w:szCs w:val="24"/>
        </w:rPr>
        <w:t>)</w:t>
      </w:r>
    </w:p>
    <w:p w14:paraId="31D8D3D2" w14:textId="77777777" w:rsidR="00401011" w:rsidRPr="00401011" w:rsidRDefault="00401011" w:rsidP="00A940B3">
      <w:pPr>
        <w:jc w:val="center"/>
        <w:rPr>
          <w:sz w:val="24"/>
          <w:szCs w:val="24"/>
        </w:rPr>
      </w:pPr>
    </w:p>
    <w:p w14:paraId="5B9401A9" w14:textId="03F2D130" w:rsidR="00A940B3" w:rsidRPr="00401011" w:rsidRDefault="00401011" w:rsidP="00401011">
      <w:pPr>
        <w:tabs>
          <w:tab w:val="right" w:pos="2088"/>
          <w:tab w:val="right" w:leader="underscore" w:pos="9360"/>
        </w:tabs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401011">
        <w:rPr>
          <w:rFonts w:cs="Arial"/>
          <w:b/>
          <w:bCs/>
          <w:sz w:val="28"/>
          <w:szCs w:val="28"/>
        </w:rPr>
        <w:t xml:space="preserve">Owner Information </w:t>
      </w:r>
    </w:p>
    <w:p w14:paraId="581084D6" w14:textId="13902624" w:rsidR="00A940B3" w:rsidRPr="00CE7792" w:rsidRDefault="00A940B3" w:rsidP="00A940B3">
      <w:pPr>
        <w:tabs>
          <w:tab w:val="right" w:pos="2088"/>
          <w:tab w:val="right" w:leader="underscore" w:pos="6480"/>
        </w:tabs>
        <w:spacing w:line="480" w:lineRule="auto"/>
        <w:rPr>
          <w:rFonts w:cs="Arial"/>
          <w:sz w:val="24"/>
          <w:szCs w:val="24"/>
        </w:rPr>
      </w:pPr>
      <w:r w:rsidRPr="00CE7792">
        <w:rPr>
          <w:rFonts w:cs="Arial"/>
          <w:sz w:val="24"/>
          <w:szCs w:val="24"/>
        </w:rPr>
        <w:t xml:space="preserve">Name of </w:t>
      </w:r>
      <w:r w:rsidR="00814EA3" w:rsidRPr="00CE7792">
        <w:rPr>
          <w:rFonts w:cs="Arial"/>
          <w:sz w:val="24"/>
          <w:szCs w:val="24"/>
        </w:rPr>
        <w:t>Owner: _</w:t>
      </w:r>
      <w:r w:rsidR="00401011" w:rsidRPr="00CE7792">
        <w:rPr>
          <w:rFonts w:cs="Arial"/>
          <w:sz w:val="24"/>
          <w:szCs w:val="24"/>
        </w:rPr>
        <w:t>_____________________________              Home</w:t>
      </w:r>
      <w:r w:rsidR="00CE7792">
        <w:rPr>
          <w:rFonts w:cs="Arial"/>
          <w:sz w:val="24"/>
          <w:szCs w:val="24"/>
        </w:rPr>
        <w:t xml:space="preserve"> Phone: </w:t>
      </w:r>
      <w:r w:rsidR="00401011" w:rsidRPr="00CE7792">
        <w:rPr>
          <w:rFonts w:cs="Arial"/>
          <w:sz w:val="24"/>
          <w:szCs w:val="24"/>
        </w:rPr>
        <w:t>_______________</w:t>
      </w:r>
      <w:r w:rsidR="00CE7792">
        <w:rPr>
          <w:rFonts w:cs="Arial"/>
          <w:sz w:val="24"/>
          <w:szCs w:val="24"/>
        </w:rPr>
        <w:t>___</w:t>
      </w:r>
    </w:p>
    <w:p w14:paraId="7BD599DA" w14:textId="21FF2C03" w:rsidR="00A940B3" w:rsidRPr="00CE7792" w:rsidRDefault="00814EA3" w:rsidP="00A940B3">
      <w:pPr>
        <w:tabs>
          <w:tab w:val="right" w:pos="2088"/>
          <w:tab w:val="right" w:leader="underscore" w:pos="6480"/>
        </w:tabs>
        <w:spacing w:line="480" w:lineRule="auto"/>
        <w:rPr>
          <w:rFonts w:cs="Arial"/>
          <w:sz w:val="24"/>
          <w:szCs w:val="24"/>
        </w:rPr>
      </w:pPr>
      <w:r w:rsidRPr="00CE7792">
        <w:rPr>
          <w:rFonts w:cs="Arial"/>
          <w:sz w:val="24"/>
          <w:szCs w:val="24"/>
        </w:rPr>
        <w:t>Address: _</w:t>
      </w:r>
      <w:r w:rsidR="00401011" w:rsidRPr="00CE7792">
        <w:rPr>
          <w:rFonts w:cs="Arial"/>
          <w:sz w:val="24"/>
          <w:szCs w:val="24"/>
        </w:rPr>
        <w:t xml:space="preserve">___________________________________              Cell </w:t>
      </w:r>
      <w:r w:rsidRPr="00CE7792">
        <w:rPr>
          <w:rFonts w:cs="Arial"/>
          <w:sz w:val="24"/>
          <w:szCs w:val="24"/>
        </w:rPr>
        <w:t>Phone: _</w:t>
      </w:r>
      <w:r w:rsidR="00401011" w:rsidRPr="00CE7792">
        <w:rPr>
          <w:rFonts w:cs="Arial"/>
          <w:sz w:val="24"/>
          <w:szCs w:val="24"/>
        </w:rPr>
        <w:t>___________________</w:t>
      </w:r>
    </w:p>
    <w:p w14:paraId="4C7C402C" w14:textId="1FA9711C" w:rsidR="00A940B3" w:rsidRPr="00CE7792" w:rsidRDefault="00401011" w:rsidP="00A940B3">
      <w:pPr>
        <w:tabs>
          <w:tab w:val="right" w:pos="2088"/>
          <w:tab w:val="right" w:leader="underscore" w:pos="6480"/>
        </w:tabs>
        <w:spacing w:line="480" w:lineRule="auto"/>
        <w:rPr>
          <w:rFonts w:cs="Arial"/>
          <w:sz w:val="24"/>
          <w:szCs w:val="24"/>
        </w:rPr>
      </w:pPr>
      <w:r w:rsidRPr="00CE7792">
        <w:rPr>
          <w:rFonts w:cs="Arial"/>
          <w:sz w:val="24"/>
          <w:szCs w:val="24"/>
        </w:rPr>
        <w:t>City/State/</w:t>
      </w:r>
      <w:proofErr w:type="gramStart"/>
      <w:r w:rsidRPr="00CE7792">
        <w:rPr>
          <w:rFonts w:cs="Arial"/>
          <w:sz w:val="24"/>
          <w:szCs w:val="24"/>
        </w:rPr>
        <w:t>Zip:_</w:t>
      </w:r>
      <w:proofErr w:type="gramEnd"/>
      <w:r w:rsidRPr="00CE7792">
        <w:rPr>
          <w:rFonts w:cs="Arial"/>
          <w:sz w:val="24"/>
          <w:szCs w:val="24"/>
        </w:rPr>
        <w:t xml:space="preserve">_______________________________    </w:t>
      </w:r>
      <w:r w:rsidR="00CE7792">
        <w:rPr>
          <w:rFonts w:cs="Arial"/>
          <w:sz w:val="24"/>
          <w:szCs w:val="24"/>
        </w:rPr>
        <w:t>E</w:t>
      </w:r>
      <w:r w:rsidR="00CE7792" w:rsidRPr="00CE7792">
        <w:rPr>
          <w:rFonts w:cs="Arial"/>
          <w:sz w:val="24"/>
          <w:szCs w:val="24"/>
        </w:rPr>
        <w:t>mail:_______________________</w:t>
      </w:r>
      <w:r w:rsidR="00CE7792">
        <w:rPr>
          <w:rFonts w:cs="Arial"/>
          <w:sz w:val="24"/>
          <w:szCs w:val="24"/>
        </w:rPr>
        <w:t>_______</w:t>
      </w:r>
    </w:p>
    <w:p w14:paraId="55B6BB1D" w14:textId="19FD94E2" w:rsidR="00A940B3" w:rsidRDefault="00401011" w:rsidP="00401011">
      <w:pPr>
        <w:jc w:val="center"/>
        <w:rPr>
          <w:rFonts w:cs="Arial"/>
          <w:b/>
          <w:sz w:val="28"/>
          <w:szCs w:val="28"/>
        </w:rPr>
      </w:pPr>
      <w:r w:rsidRPr="00401011">
        <w:rPr>
          <w:rFonts w:cs="Arial"/>
          <w:b/>
          <w:sz w:val="28"/>
          <w:szCs w:val="28"/>
        </w:rPr>
        <w:t xml:space="preserve">Vehicle Information </w:t>
      </w:r>
    </w:p>
    <w:p w14:paraId="5E352D49" w14:textId="127D4BF4" w:rsidR="00A940B3" w:rsidRPr="00CE7792" w:rsidRDefault="00A940B3" w:rsidP="003E25A1">
      <w:pPr>
        <w:spacing w:line="360" w:lineRule="auto"/>
        <w:jc w:val="center"/>
        <w:rPr>
          <w:sz w:val="24"/>
          <w:szCs w:val="24"/>
        </w:rPr>
      </w:pPr>
      <w:r w:rsidRPr="00CE7792">
        <w:rPr>
          <w:rFonts w:cs="Arial"/>
          <w:sz w:val="24"/>
          <w:szCs w:val="24"/>
        </w:rPr>
        <w:sym w:font="Wingdings" w:char="F0A8"/>
      </w:r>
      <w:r w:rsidRPr="00CE7792">
        <w:rPr>
          <w:rFonts w:cs="Arial"/>
          <w:sz w:val="24"/>
          <w:szCs w:val="24"/>
        </w:rPr>
        <w:t xml:space="preserve"> Work-Site Utility Vehicle</w:t>
      </w:r>
      <w:r w:rsidR="003E25A1">
        <w:rPr>
          <w:rFonts w:cs="Arial"/>
          <w:sz w:val="24"/>
          <w:szCs w:val="24"/>
        </w:rPr>
        <w:t xml:space="preserve">                  </w:t>
      </w:r>
      <w:r w:rsidRPr="00CE7792">
        <w:rPr>
          <w:rFonts w:cs="Arial"/>
          <w:sz w:val="24"/>
          <w:szCs w:val="24"/>
        </w:rPr>
        <w:sym w:font="Wingdings" w:char="F0A8"/>
      </w:r>
      <w:r w:rsidRPr="00CE7792">
        <w:rPr>
          <w:rFonts w:cs="Arial"/>
          <w:sz w:val="24"/>
          <w:szCs w:val="24"/>
        </w:rPr>
        <w:t xml:space="preserve"> All-Terrain Vehicle</w:t>
      </w:r>
      <w:r w:rsidR="003E25A1">
        <w:rPr>
          <w:rFonts w:cs="Arial"/>
          <w:sz w:val="24"/>
          <w:szCs w:val="24"/>
        </w:rPr>
        <w:t xml:space="preserve">                  </w:t>
      </w:r>
      <w:r w:rsidRPr="00CE7792">
        <w:rPr>
          <w:rFonts w:cs="Arial"/>
          <w:sz w:val="24"/>
          <w:szCs w:val="24"/>
        </w:rPr>
        <w:sym w:font="Wingdings" w:char="F0A8"/>
      </w:r>
      <w:r w:rsidRPr="00CE7792">
        <w:rPr>
          <w:rFonts w:cs="Arial"/>
          <w:sz w:val="24"/>
          <w:szCs w:val="24"/>
        </w:rPr>
        <w:t xml:space="preserve"> Golf Cart</w:t>
      </w:r>
    </w:p>
    <w:p w14:paraId="39173CFC" w14:textId="2F9B79B2" w:rsidR="00A940B3" w:rsidRPr="00CE7792" w:rsidRDefault="003E25A1" w:rsidP="00A940B3">
      <w:pPr>
        <w:tabs>
          <w:tab w:val="right" w:pos="1440"/>
          <w:tab w:val="right" w:leader="underscore" w:pos="4680"/>
          <w:tab w:val="left" w:pos="5400"/>
          <w:tab w:val="right" w:leader="underscore" w:pos="9360"/>
        </w:tabs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ear: ________</w:t>
      </w:r>
      <w:r w:rsidR="00814EA3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 xml:space="preserve">            </w:t>
      </w:r>
      <w:proofErr w:type="gramStart"/>
      <w:r w:rsidR="00A940B3" w:rsidRPr="00CE7792">
        <w:rPr>
          <w:rFonts w:cs="Arial"/>
          <w:sz w:val="24"/>
          <w:szCs w:val="24"/>
        </w:rPr>
        <w:t>Make:</w:t>
      </w:r>
      <w:r>
        <w:rPr>
          <w:rFonts w:cs="Arial"/>
          <w:sz w:val="24"/>
          <w:szCs w:val="24"/>
        </w:rPr>
        <w:t>_</w:t>
      </w:r>
      <w:proofErr w:type="gramEnd"/>
      <w:r>
        <w:rPr>
          <w:rFonts w:cs="Arial"/>
          <w:sz w:val="24"/>
          <w:szCs w:val="24"/>
        </w:rPr>
        <w:t>______________________</w:t>
      </w:r>
      <w:r w:rsidR="00814EA3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 xml:space="preserve">           </w:t>
      </w:r>
      <w:r w:rsidR="00A940B3" w:rsidRPr="00CE7792">
        <w:rPr>
          <w:rFonts w:cs="Arial"/>
          <w:sz w:val="24"/>
          <w:szCs w:val="24"/>
        </w:rPr>
        <w:t>Model:</w:t>
      </w:r>
      <w:r>
        <w:rPr>
          <w:rFonts w:cs="Arial"/>
          <w:sz w:val="24"/>
          <w:szCs w:val="24"/>
        </w:rPr>
        <w:t>____________________</w:t>
      </w:r>
    </w:p>
    <w:p w14:paraId="2137C853" w14:textId="777DC3B1" w:rsidR="00CE7792" w:rsidRDefault="00A940B3" w:rsidP="00CE7792">
      <w:pPr>
        <w:tabs>
          <w:tab w:val="right" w:pos="3420"/>
          <w:tab w:val="right" w:leader="underscore" w:pos="7200"/>
        </w:tabs>
        <w:spacing w:after="240"/>
        <w:rPr>
          <w:rFonts w:cs="Arial"/>
          <w:b/>
          <w:sz w:val="24"/>
          <w:szCs w:val="24"/>
        </w:rPr>
      </w:pPr>
      <w:r w:rsidRPr="00CE7792">
        <w:rPr>
          <w:rFonts w:cs="Arial"/>
          <w:sz w:val="24"/>
          <w:szCs w:val="24"/>
        </w:rPr>
        <w:t>Serial number (if applicable</w:t>
      </w:r>
      <w:proofErr w:type="gramStart"/>
      <w:r w:rsidRPr="00CE7792">
        <w:rPr>
          <w:rFonts w:cs="Arial"/>
          <w:sz w:val="24"/>
          <w:szCs w:val="24"/>
        </w:rPr>
        <w:t>):</w:t>
      </w:r>
      <w:r w:rsidR="003E25A1">
        <w:rPr>
          <w:rFonts w:cs="Arial"/>
          <w:sz w:val="24"/>
          <w:szCs w:val="24"/>
        </w:rPr>
        <w:t>_</w:t>
      </w:r>
      <w:proofErr w:type="gramEnd"/>
      <w:r w:rsidR="003E25A1">
        <w:rPr>
          <w:rFonts w:cs="Arial"/>
          <w:sz w:val="24"/>
          <w:szCs w:val="24"/>
        </w:rPr>
        <w:t>_______________________</w:t>
      </w:r>
      <w:r w:rsidR="00C46677">
        <w:rPr>
          <w:rFonts w:cs="Arial"/>
          <w:sz w:val="24"/>
          <w:szCs w:val="24"/>
        </w:rPr>
        <w:t>___</w:t>
      </w:r>
      <w:r w:rsidR="003E25A1">
        <w:rPr>
          <w:rFonts w:cs="Arial"/>
          <w:sz w:val="24"/>
          <w:szCs w:val="24"/>
        </w:rPr>
        <w:t xml:space="preserve">          Color:_____________________</w:t>
      </w:r>
    </w:p>
    <w:p w14:paraId="1FD1E902" w14:textId="4A038AC5" w:rsidR="00A940B3" w:rsidRPr="00CE7792" w:rsidRDefault="00CE7792" w:rsidP="00CE7792">
      <w:pPr>
        <w:tabs>
          <w:tab w:val="right" w:pos="3420"/>
          <w:tab w:val="right" w:leader="underscore" w:pos="7200"/>
        </w:tabs>
        <w:spacing w:after="24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Insurance </w:t>
      </w:r>
      <w:r w:rsidR="00837B11" w:rsidRPr="00CE7792">
        <w:rPr>
          <w:rFonts w:cs="Arial"/>
          <w:sz w:val="24"/>
          <w:szCs w:val="24"/>
        </w:rPr>
        <w:t>Company: _______________________________</w:t>
      </w:r>
      <w:r w:rsidR="00C46677">
        <w:rPr>
          <w:rFonts w:cs="Arial"/>
          <w:sz w:val="24"/>
          <w:szCs w:val="24"/>
        </w:rPr>
        <w:t xml:space="preserve">__ </w:t>
      </w:r>
      <w:r w:rsidR="00A940B3" w:rsidRPr="00CE7792">
        <w:rPr>
          <w:rFonts w:cs="Arial"/>
          <w:sz w:val="24"/>
          <w:szCs w:val="24"/>
        </w:rPr>
        <w:tab/>
      </w:r>
      <w:r w:rsidR="00401011" w:rsidRPr="00CE7792">
        <w:rPr>
          <w:rFonts w:cs="Arial"/>
          <w:sz w:val="24"/>
          <w:szCs w:val="24"/>
        </w:rPr>
        <w:t xml:space="preserve">   </w:t>
      </w:r>
      <w:proofErr w:type="gramStart"/>
      <w:r w:rsidRPr="00CE7792">
        <w:rPr>
          <w:rFonts w:cs="Arial"/>
          <w:sz w:val="24"/>
          <w:szCs w:val="24"/>
        </w:rPr>
        <w:t>Phone:</w:t>
      </w:r>
      <w:r>
        <w:rPr>
          <w:rFonts w:cs="Arial"/>
          <w:sz w:val="24"/>
          <w:szCs w:val="24"/>
        </w:rPr>
        <w:t>_</w:t>
      </w:r>
      <w:proofErr w:type="gramEnd"/>
      <w:r>
        <w:rPr>
          <w:rFonts w:cs="Arial"/>
          <w:sz w:val="24"/>
          <w:szCs w:val="24"/>
        </w:rPr>
        <w:t>_____</w:t>
      </w:r>
      <w:r w:rsidRPr="00CE7792">
        <w:rPr>
          <w:rFonts w:cs="Arial"/>
          <w:sz w:val="24"/>
          <w:szCs w:val="24"/>
        </w:rPr>
        <w:t>_________________</w:t>
      </w:r>
    </w:p>
    <w:p w14:paraId="52E4A32E" w14:textId="7D6A988C" w:rsidR="00A940B3" w:rsidRPr="00CE7792" w:rsidRDefault="00A940B3" w:rsidP="00A940B3">
      <w:pPr>
        <w:tabs>
          <w:tab w:val="right" w:pos="2088"/>
          <w:tab w:val="right" w:leader="underscore" w:pos="6480"/>
        </w:tabs>
        <w:spacing w:line="480" w:lineRule="auto"/>
        <w:rPr>
          <w:rFonts w:cs="Arial"/>
          <w:sz w:val="24"/>
          <w:szCs w:val="24"/>
        </w:rPr>
      </w:pPr>
      <w:r w:rsidRPr="00CE7792">
        <w:rPr>
          <w:rFonts w:cs="Arial"/>
          <w:sz w:val="24"/>
          <w:szCs w:val="24"/>
        </w:rPr>
        <w:t xml:space="preserve">Policy </w:t>
      </w:r>
      <w:r w:rsidR="00401011" w:rsidRPr="00CE7792">
        <w:rPr>
          <w:rFonts w:cs="Arial"/>
          <w:sz w:val="24"/>
          <w:szCs w:val="24"/>
        </w:rPr>
        <w:t>Number: ___________________________________</w:t>
      </w:r>
      <w:r w:rsidR="00C46677">
        <w:rPr>
          <w:rFonts w:cs="Arial"/>
          <w:sz w:val="24"/>
          <w:szCs w:val="24"/>
        </w:rPr>
        <w:t>__</w:t>
      </w:r>
    </w:p>
    <w:p w14:paraId="2854F10E" w14:textId="4391481A" w:rsidR="00A940B3" w:rsidRDefault="00A940B3" w:rsidP="00A940B3">
      <w:pPr>
        <w:tabs>
          <w:tab w:val="right" w:pos="2088"/>
          <w:tab w:val="right" w:leader="underscore" w:pos="6480"/>
        </w:tabs>
        <w:spacing w:line="480" w:lineRule="auto"/>
        <w:rPr>
          <w:rFonts w:cs="Arial"/>
          <w:sz w:val="24"/>
          <w:szCs w:val="24"/>
        </w:rPr>
      </w:pPr>
      <w:r w:rsidRPr="00CE7792">
        <w:rPr>
          <w:rFonts w:cs="Arial"/>
          <w:sz w:val="24"/>
          <w:szCs w:val="24"/>
        </w:rPr>
        <w:t xml:space="preserve">Effective </w:t>
      </w:r>
      <w:proofErr w:type="gramStart"/>
      <w:r w:rsidRPr="00CE7792">
        <w:rPr>
          <w:rFonts w:cs="Arial"/>
          <w:sz w:val="24"/>
          <w:szCs w:val="24"/>
        </w:rPr>
        <w:t>Dates:</w:t>
      </w:r>
      <w:r w:rsidR="00401011" w:rsidRPr="00CE7792">
        <w:rPr>
          <w:rFonts w:cs="Arial"/>
          <w:sz w:val="24"/>
          <w:szCs w:val="24"/>
        </w:rPr>
        <w:t>_</w:t>
      </w:r>
      <w:proofErr w:type="gramEnd"/>
      <w:r w:rsidR="00401011" w:rsidRPr="00CE7792">
        <w:rPr>
          <w:rFonts w:cs="Arial"/>
          <w:sz w:val="24"/>
          <w:szCs w:val="24"/>
        </w:rPr>
        <w:t>_________________________________</w:t>
      </w:r>
      <w:r w:rsidR="00C46677">
        <w:rPr>
          <w:rFonts w:cs="Arial"/>
          <w:sz w:val="24"/>
          <w:szCs w:val="24"/>
        </w:rPr>
        <w:t>___</w:t>
      </w:r>
    </w:p>
    <w:p w14:paraId="03CBE936" w14:textId="77777777" w:rsidR="00672AE3" w:rsidRPr="00CE7792" w:rsidRDefault="00672AE3" w:rsidP="00A940B3">
      <w:pPr>
        <w:tabs>
          <w:tab w:val="right" w:pos="2088"/>
          <w:tab w:val="right" w:leader="underscore" w:pos="6480"/>
        </w:tabs>
        <w:spacing w:line="480" w:lineRule="auto"/>
        <w:rPr>
          <w:rFonts w:cs="Arial"/>
          <w:sz w:val="24"/>
          <w:szCs w:val="24"/>
        </w:rPr>
      </w:pPr>
    </w:p>
    <w:p w14:paraId="5DB07BA7" w14:textId="2EFBE142" w:rsidR="00A940B3" w:rsidRPr="00C46677" w:rsidRDefault="00A940B3" w:rsidP="00A940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24"/>
          <w:szCs w:val="24"/>
        </w:rPr>
      </w:pPr>
      <w:r w:rsidRPr="00C46677">
        <w:rPr>
          <w:rFonts w:cs="Arial"/>
          <w:b/>
          <w:sz w:val="24"/>
          <w:szCs w:val="24"/>
        </w:rPr>
        <w:t>Inspection</w:t>
      </w:r>
      <w:r w:rsidR="00D26A8C" w:rsidRPr="00C46677">
        <w:rPr>
          <w:rFonts w:cs="Arial"/>
          <w:b/>
          <w:sz w:val="24"/>
          <w:szCs w:val="24"/>
        </w:rPr>
        <w:t>:</w:t>
      </w:r>
      <w:r w:rsidR="00D26A8C" w:rsidRPr="00C46677">
        <w:rPr>
          <w:rFonts w:cs="Arial"/>
          <w:b/>
          <w:i/>
          <w:sz w:val="24"/>
          <w:szCs w:val="24"/>
        </w:rPr>
        <w:t xml:space="preserve"> (</w:t>
      </w:r>
      <w:r w:rsidRPr="00C46677">
        <w:rPr>
          <w:rFonts w:cs="Arial"/>
          <w:b/>
          <w:i/>
          <w:sz w:val="24"/>
          <w:szCs w:val="24"/>
        </w:rPr>
        <w:t>to be completed by Carbondale Police Department)</w:t>
      </w:r>
      <w:r w:rsidRPr="00C46677">
        <w:rPr>
          <w:rFonts w:cs="Arial"/>
          <w:b/>
          <w:i/>
          <w:sz w:val="24"/>
          <w:szCs w:val="24"/>
        </w:rPr>
        <w:tab/>
      </w:r>
      <w:r w:rsidRPr="00C46677">
        <w:rPr>
          <w:rFonts w:cs="Arial"/>
          <w:b/>
          <w:sz w:val="24"/>
          <w:szCs w:val="24"/>
        </w:rPr>
        <w:tab/>
      </w:r>
      <w:r w:rsidRPr="00C46677">
        <w:rPr>
          <w:rFonts w:cs="Arial"/>
          <w:b/>
          <w:sz w:val="24"/>
          <w:szCs w:val="24"/>
        </w:rPr>
        <w:tab/>
      </w:r>
      <w:r w:rsidRPr="00C46677">
        <w:rPr>
          <w:rFonts w:cs="Arial"/>
          <w:b/>
          <w:sz w:val="24"/>
          <w:szCs w:val="24"/>
        </w:rPr>
        <w:tab/>
      </w:r>
      <w:r w:rsidRPr="00C46677">
        <w:rPr>
          <w:rFonts w:cs="Arial"/>
          <w:b/>
          <w:sz w:val="24"/>
          <w:szCs w:val="24"/>
        </w:rPr>
        <w:tab/>
      </w:r>
    </w:p>
    <w:p w14:paraId="39006330" w14:textId="4D1BE1B9" w:rsidR="00A940B3" w:rsidRDefault="007A0CE8" w:rsidP="00A940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Cs w:val="22"/>
        </w:rPr>
      </w:pPr>
      <w:r>
        <w:rPr>
          <w:rFonts w:cs="Arial"/>
          <w:noProof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F634A8" wp14:editId="726876BF">
                <wp:simplePos x="0" y="0"/>
                <wp:positionH relativeFrom="column">
                  <wp:posOffset>4545330</wp:posOffset>
                </wp:positionH>
                <wp:positionV relativeFrom="paragraph">
                  <wp:posOffset>118745</wp:posOffset>
                </wp:positionV>
                <wp:extent cx="2231390" cy="1683385"/>
                <wp:effectExtent l="11430" t="6350" r="5080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683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62F4" w14:textId="77777777" w:rsidR="00A940B3" w:rsidRPr="00A2723F" w:rsidRDefault="00A940B3" w:rsidP="003E70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right" w:leader="underscore" w:pos="2880"/>
                              </w:tabs>
                              <w:spacing w:after="1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2723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icial Use:</w:t>
                            </w:r>
                          </w:p>
                          <w:p w14:paraId="529EEB01" w14:textId="77777777" w:rsidR="00A940B3" w:rsidRPr="00A2723F" w:rsidRDefault="00A940B3" w:rsidP="003E70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right" w:leader="underscore" w:pos="2880"/>
                              </w:tabs>
                              <w:spacing w:after="1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2723F">
                              <w:rPr>
                                <w:rFonts w:cs="Arial"/>
                                <w:sz w:val="24"/>
                                <w:szCs w:val="24"/>
                              </w:rPr>
                              <w:t>Date</w:t>
                            </w:r>
                            <w:r w:rsidRPr="00A272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5AA6054" w14:textId="0F94A807" w:rsidR="00A940B3" w:rsidRPr="00A2723F" w:rsidRDefault="00A940B3" w:rsidP="003E70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right" w:leader="underscore" w:pos="2880"/>
                              </w:tabs>
                              <w:spacing w:after="1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2723F">
                              <w:rPr>
                                <w:rFonts w:cs="Arial"/>
                                <w:sz w:val="24"/>
                                <w:szCs w:val="24"/>
                              </w:rPr>
                              <w:t>Fee</w:t>
                            </w:r>
                            <w:r w:rsidR="003E707F">
                              <w:rPr>
                                <w:rFonts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3E707F">
                              <w:rPr>
                                <w:rFonts w:cs="Arial"/>
                                <w:sz w:val="24"/>
                                <w:szCs w:val="24"/>
                              </w:rPr>
                              <w:t>$25)</w:t>
                            </w:r>
                            <w:r w:rsidR="003E707F" w:rsidRPr="003E707F">
                              <w:rPr>
                                <w:rFonts w:cs="Arial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643E3D9F" w14:textId="77777777" w:rsidR="00A940B3" w:rsidRPr="00A2723F" w:rsidRDefault="00A940B3" w:rsidP="003E70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right" w:leader="underscore" w:pos="2880"/>
                              </w:tabs>
                              <w:spacing w:after="1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2723F">
                              <w:rPr>
                                <w:rFonts w:cs="Arial"/>
                                <w:sz w:val="24"/>
                                <w:szCs w:val="24"/>
                              </w:rPr>
                              <w:t>Tag No.</w:t>
                            </w:r>
                            <w:r w:rsidRPr="00A272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2CEE510" w14:textId="77777777" w:rsidR="00721B3B" w:rsidRPr="00A2723F" w:rsidRDefault="00721B3B" w:rsidP="003E70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right" w:leader="underscore" w:pos="2880"/>
                              </w:tabs>
                              <w:spacing w:after="1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2723F">
                              <w:rPr>
                                <w:rFonts w:cs="Arial"/>
                                <w:sz w:val="24"/>
                                <w:szCs w:val="24"/>
                              </w:rPr>
                              <w:t>Issued</w:t>
                            </w:r>
                            <w:r w:rsidRPr="00A272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6366AA9" w14:textId="77777777" w:rsidR="00A940B3" w:rsidRPr="004829C0" w:rsidRDefault="00A940B3" w:rsidP="003E70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right" w:leader="underscore" w:pos="2880"/>
                              </w:tabs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A2723F">
                              <w:rPr>
                                <w:rFonts w:cs="Arial"/>
                                <w:sz w:val="24"/>
                                <w:szCs w:val="24"/>
                              </w:rPr>
                              <w:t>Expires</w:t>
                            </w:r>
                            <w:r w:rsidRPr="00A272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634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7.9pt;margin-top:9.35pt;width:175.7pt;height:13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" fillcolor="#d8d8d8 [2732]">
                <v:textbox>
                  <w:txbxContent>
                    <w:p w14:paraId="03D662F4" w14:textId="77777777" w:rsidR="00A940B3" w:rsidRPr="00A2723F" w:rsidRDefault="00A940B3" w:rsidP="003E70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right" w:leader="underscore" w:pos="2880"/>
                        </w:tabs>
                        <w:spacing w:after="1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2723F">
                        <w:rPr>
                          <w:rFonts w:cs="Arial"/>
                          <w:sz w:val="24"/>
                          <w:szCs w:val="24"/>
                        </w:rPr>
                        <w:t>Official Use:</w:t>
                      </w:r>
                    </w:p>
                    <w:p w14:paraId="529EEB01" w14:textId="77777777" w:rsidR="00A940B3" w:rsidRPr="00A2723F" w:rsidRDefault="00A940B3" w:rsidP="003E70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right" w:leader="underscore" w:pos="2880"/>
                        </w:tabs>
                        <w:spacing w:after="1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2723F">
                        <w:rPr>
                          <w:rFonts w:cs="Arial"/>
                          <w:sz w:val="24"/>
                          <w:szCs w:val="24"/>
                        </w:rPr>
                        <w:t>Date</w:t>
                      </w:r>
                      <w:r w:rsidRPr="00A2723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14:paraId="35AA6054" w14:textId="0F94A807" w:rsidR="00A940B3" w:rsidRPr="00A2723F" w:rsidRDefault="00A940B3" w:rsidP="003E70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right" w:leader="underscore" w:pos="2880"/>
                        </w:tabs>
                        <w:spacing w:after="1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A2723F">
                        <w:rPr>
                          <w:rFonts w:cs="Arial"/>
                          <w:sz w:val="24"/>
                          <w:szCs w:val="24"/>
                        </w:rPr>
                        <w:t>Fee</w:t>
                      </w:r>
                      <w:r w:rsidR="003E707F">
                        <w:rPr>
                          <w:rFonts w:cs="Arial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3E707F">
                        <w:rPr>
                          <w:rFonts w:cs="Arial"/>
                          <w:sz w:val="24"/>
                          <w:szCs w:val="24"/>
                        </w:rPr>
                        <w:t>$25)</w:t>
                      </w:r>
                      <w:r w:rsidR="003E707F" w:rsidRPr="003E707F">
                        <w:rPr>
                          <w:rFonts w:cs="Arial"/>
                          <w:sz w:val="24"/>
                          <w:szCs w:val="24"/>
                        </w:rPr>
                        <w:t>______________</w:t>
                      </w:r>
                    </w:p>
                    <w:p w14:paraId="643E3D9F" w14:textId="77777777" w:rsidR="00A940B3" w:rsidRPr="00A2723F" w:rsidRDefault="00A940B3" w:rsidP="003E70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right" w:leader="underscore" w:pos="2880"/>
                        </w:tabs>
                        <w:spacing w:after="1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2723F">
                        <w:rPr>
                          <w:rFonts w:cs="Arial"/>
                          <w:sz w:val="24"/>
                          <w:szCs w:val="24"/>
                        </w:rPr>
                        <w:t>Tag No.</w:t>
                      </w:r>
                      <w:r w:rsidRPr="00A2723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14:paraId="42CEE510" w14:textId="77777777" w:rsidR="00721B3B" w:rsidRPr="00A2723F" w:rsidRDefault="00721B3B" w:rsidP="003E70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right" w:leader="underscore" w:pos="2880"/>
                        </w:tabs>
                        <w:spacing w:after="1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2723F">
                        <w:rPr>
                          <w:rFonts w:cs="Arial"/>
                          <w:sz w:val="24"/>
                          <w:szCs w:val="24"/>
                        </w:rPr>
                        <w:t>Issued</w:t>
                      </w:r>
                      <w:r w:rsidRPr="00A2723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14:paraId="16366AA9" w14:textId="77777777" w:rsidR="00A940B3" w:rsidRPr="004829C0" w:rsidRDefault="00A940B3" w:rsidP="003E70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right" w:leader="underscore" w:pos="2880"/>
                        </w:tabs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A2723F">
                        <w:rPr>
                          <w:rFonts w:cs="Arial"/>
                          <w:sz w:val="24"/>
                          <w:szCs w:val="24"/>
                        </w:rPr>
                        <w:t>Expires</w:t>
                      </w:r>
                      <w:r w:rsidRPr="00A2723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940B3">
        <w:rPr>
          <w:rFonts w:cs="Arial"/>
          <w:szCs w:val="22"/>
        </w:rPr>
        <w:tab/>
      </w:r>
      <w:r w:rsidR="00A940B3">
        <w:rPr>
          <w:rFonts w:cs="Arial"/>
          <w:szCs w:val="22"/>
        </w:rPr>
        <w:tab/>
      </w:r>
    </w:p>
    <w:p w14:paraId="5EEA07AB" w14:textId="0A2DF8D9" w:rsidR="00A940B3" w:rsidRDefault="00A940B3" w:rsidP="00A940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59050F">
        <w:rPr>
          <w:rFonts w:cs="Arial"/>
          <w:sz w:val="40"/>
          <w:szCs w:val="40"/>
        </w:rPr>
        <w:sym w:font="Wingdings" w:char="F0A8"/>
      </w:r>
      <w:r>
        <w:rPr>
          <w:rFonts w:cs="Arial"/>
          <w:sz w:val="40"/>
          <w:szCs w:val="40"/>
        </w:rPr>
        <w:t xml:space="preserve"> </w:t>
      </w:r>
      <w:r w:rsidRPr="00A2723F">
        <w:rPr>
          <w:rFonts w:cs="Arial"/>
          <w:sz w:val="24"/>
          <w:szCs w:val="24"/>
        </w:rPr>
        <w:t>Brake</w:t>
      </w:r>
      <w:r w:rsidR="00872A95" w:rsidRPr="00A2723F">
        <w:rPr>
          <w:rFonts w:cs="Arial"/>
          <w:sz w:val="24"/>
          <w:szCs w:val="24"/>
        </w:rPr>
        <w:t xml:space="preserve"> lights</w:t>
      </w:r>
    </w:p>
    <w:p w14:paraId="53352627" w14:textId="77777777" w:rsidR="00A940B3" w:rsidRDefault="00A940B3" w:rsidP="00A940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59050F">
        <w:rPr>
          <w:rFonts w:cs="Arial"/>
          <w:sz w:val="40"/>
          <w:szCs w:val="40"/>
        </w:rPr>
        <w:sym w:font="Wingdings" w:char="F0A8"/>
      </w:r>
      <w:r>
        <w:rPr>
          <w:rFonts w:cs="Arial"/>
          <w:sz w:val="40"/>
          <w:szCs w:val="40"/>
        </w:rPr>
        <w:t xml:space="preserve"> </w:t>
      </w:r>
      <w:r w:rsidRPr="00A2723F">
        <w:rPr>
          <w:rFonts w:cs="Arial"/>
          <w:sz w:val="24"/>
          <w:szCs w:val="24"/>
        </w:rPr>
        <w:t>Seat for passenger (all-terrain vehicle or golf cart)</w:t>
      </w:r>
    </w:p>
    <w:p w14:paraId="390589C0" w14:textId="77777777" w:rsidR="00A940B3" w:rsidRPr="00A2723F" w:rsidRDefault="00A940B3" w:rsidP="00A940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4"/>
          <w:szCs w:val="24"/>
        </w:rPr>
      </w:pPr>
      <w:r>
        <w:rPr>
          <w:rFonts w:cs="Arial"/>
          <w:szCs w:val="22"/>
        </w:rPr>
        <w:tab/>
      </w:r>
      <w:r w:rsidRPr="0059050F">
        <w:rPr>
          <w:rFonts w:cs="Arial"/>
          <w:sz w:val="40"/>
          <w:szCs w:val="40"/>
        </w:rPr>
        <w:sym w:font="Wingdings" w:char="F0A8"/>
      </w:r>
      <w:r>
        <w:rPr>
          <w:rFonts w:cs="Arial"/>
          <w:sz w:val="40"/>
          <w:szCs w:val="40"/>
        </w:rPr>
        <w:t xml:space="preserve"> </w:t>
      </w:r>
      <w:r w:rsidRPr="00A2723F">
        <w:rPr>
          <w:rFonts w:cs="Arial"/>
          <w:sz w:val="24"/>
          <w:szCs w:val="24"/>
        </w:rPr>
        <w:t>Footrests for passenger (all-terrain vehicle or golf cart)</w:t>
      </w:r>
    </w:p>
    <w:p w14:paraId="24824D97" w14:textId="77777777" w:rsidR="00A940B3" w:rsidRDefault="00A940B3" w:rsidP="00A940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rPr>
          <w:rFonts w:cs="Arial"/>
          <w:szCs w:val="22"/>
        </w:rPr>
      </w:pPr>
    </w:p>
    <w:p w14:paraId="35E74E3B" w14:textId="77777777" w:rsidR="00A940B3" w:rsidRPr="00A2723F" w:rsidRDefault="00A940B3" w:rsidP="00A940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60"/>
        </w:tabs>
        <w:spacing w:line="480" w:lineRule="auto"/>
        <w:rPr>
          <w:rFonts w:cs="Arial"/>
          <w:sz w:val="24"/>
          <w:szCs w:val="24"/>
        </w:rPr>
      </w:pPr>
      <w:r w:rsidRPr="00A2723F">
        <w:rPr>
          <w:rFonts w:cs="Arial"/>
          <w:sz w:val="24"/>
          <w:szCs w:val="24"/>
        </w:rPr>
        <w:t>Inspected and approved by:</w:t>
      </w:r>
    </w:p>
    <w:p w14:paraId="05B10601" w14:textId="42C80550" w:rsidR="00A940B3" w:rsidRPr="00A2723F" w:rsidRDefault="00A940B3" w:rsidP="00A940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60"/>
        </w:tabs>
        <w:rPr>
          <w:rFonts w:cs="Arial"/>
          <w:sz w:val="24"/>
          <w:szCs w:val="24"/>
        </w:rPr>
      </w:pPr>
      <w:r w:rsidRPr="00A2723F">
        <w:rPr>
          <w:rFonts w:cs="Arial"/>
          <w:sz w:val="24"/>
          <w:szCs w:val="24"/>
        </w:rPr>
        <w:t xml:space="preserve">Officer’s </w:t>
      </w:r>
      <w:proofErr w:type="gramStart"/>
      <w:r w:rsidRPr="00A2723F">
        <w:rPr>
          <w:rFonts w:cs="Arial"/>
          <w:sz w:val="24"/>
          <w:szCs w:val="24"/>
        </w:rPr>
        <w:t>name:</w:t>
      </w:r>
      <w:r w:rsidR="00C46677">
        <w:rPr>
          <w:rFonts w:cs="Arial"/>
          <w:sz w:val="24"/>
          <w:szCs w:val="24"/>
        </w:rPr>
        <w:t>_</w:t>
      </w:r>
      <w:proofErr w:type="gramEnd"/>
      <w:r w:rsidR="00C46677">
        <w:rPr>
          <w:rFonts w:cs="Arial"/>
          <w:sz w:val="24"/>
          <w:szCs w:val="24"/>
        </w:rPr>
        <w:t>______________________________________</w:t>
      </w:r>
    </w:p>
    <w:p w14:paraId="733FFC4C" w14:textId="77777777" w:rsidR="00A940B3" w:rsidRPr="00A2723F" w:rsidRDefault="00A940B3" w:rsidP="00A940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rPr>
          <w:rFonts w:cs="Arial"/>
          <w:sz w:val="24"/>
          <w:szCs w:val="24"/>
        </w:rPr>
      </w:pPr>
      <w:r w:rsidRPr="00A2723F">
        <w:rPr>
          <w:rFonts w:cs="Arial"/>
          <w:sz w:val="24"/>
          <w:szCs w:val="24"/>
        </w:rPr>
        <w:tab/>
      </w:r>
      <w:r w:rsidRPr="00A2723F">
        <w:rPr>
          <w:rFonts w:cs="Arial"/>
          <w:sz w:val="24"/>
          <w:szCs w:val="24"/>
        </w:rPr>
        <w:tab/>
      </w:r>
      <w:r w:rsidRPr="00A2723F">
        <w:rPr>
          <w:rFonts w:cs="Arial"/>
          <w:sz w:val="24"/>
          <w:szCs w:val="24"/>
        </w:rPr>
        <w:tab/>
      </w:r>
      <w:r w:rsidRPr="00A2723F">
        <w:rPr>
          <w:rFonts w:cs="Arial"/>
          <w:sz w:val="24"/>
          <w:szCs w:val="24"/>
        </w:rPr>
        <w:tab/>
        <w:t>(please print)</w:t>
      </w:r>
    </w:p>
    <w:p w14:paraId="4EF1BC85" w14:textId="18CAF8D2" w:rsidR="000213CD" w:rsidRDefault="00A940B3" w:rsidP="00CE77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60"/>
        </w:tabs>
        <w:spacing w:line="480" w:lineRule="auto"/>
      </w:pPr>
      <w:r w:rsidRPr="00A2723F">
        <w:rPr>
          <w:rFonts w:cs="Arial"/>
          <w:sz w:val="24"/>
          <w:szCs w:val="24"/>
        </w:rPr>
        <w:t xml:space="preserve">Officer’s </w:t>
      </w:r>
      <w:proofErr w:type="gramStart"/>
      <w:r w:rsidRPr="00A2723F">
        <w:rPr>
          <w:rFonts w:cs="Arial"/>
          <w:sz w:val="24"/>
          <w:szCs w:val="24"/>
        </w:rPr>
        <w:t>signature:</w:t>
      </w:r>
      <w:r w:rsidR="00C46677">
        <w:rPr>
          <w:rFonts w:cs="Arial"/>
          <w:sz w:val="24"/>
          <w:szCs w:val="24"/>
        </w:rPr>
        <w:t>_</w:t>
      </w:r>
      <w:proofErr w:type="gramEnd"/>
      <w:r w:rsidR="00C46677">
        <w:rPr>
          <w:rFonts w:cs="Arial"/>
          <w:sz w:val="24"/>
          <w:szCs w:val="24"/>
        </w:rPr>
        <w:t xml:space="preserve">___________________________________     </w:t>
      </w:r>
      <w:r w:rsidRPr="00A2723F">
        <w:rPr>
          <w:rFonts w:cs="Arial"/>
          <w:sz w:val="24"/>
          <w:szCs w:val="24"/>
        </w:rPr>
        <w:t>Inspection date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C46677">
        <w:rPr>
          <w:rFonts w:cs="Arial"/>
          <w:szCs w:val="22"/>
        </w:rPr>
        <w:t>______________</w:t>
      </w:r>
      <w:r>
        <w:rPr>
          <w:rFonts w:cs="Arial"/>
          <w:szCs w:val="22"/>
        </w:rPr>
        <w:tab/>
      </w:r>
    </w:p>
    <w:sectPr w:rsidR="000213CD" w:rsidSect="00A940B3">
      <w:footerReference w:type="first" r:id="rId8"/>
      <w:pgSz w:w="12240" w:h="15840" w:code="1"/>
      <w:pgMar w:top="720" w:right="720" w:bottom="720" w:left="720" w:header="288" w:footer="288" w:gutter="0"/>
      <w:cols w:sep="1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826B" w14:textId="77777777" w:rsidR="00115C32" w:rsidRDefault="00115C32" w:rsidP="00364497">
      <w:r>
        <w:separator/>
      </w:r>
    </w:p>
  </w:endnote>
  <w:endnote w:type="continuationSeparator" w:id="0">
    <w:p w14:paraId="6C362D20" w14:textId="77777777" w:rsidR="00115C32" w:rsidRDefault="00115C32" w:rsidP="0036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gium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muda Script">
    <w:altName w:val="Arial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F3B5" w14:textId="3DF13B6D" w:rsidR="00A66538" w:rsidRPr="00A2723F" w:rsidRDefault="00D071DB" w:rsidP="00D071DB">
    <w:pPr>
      <w:pStyle w:val="Footer"/>
      <w:jc w:val="center"/>
      <w:rPr>
        <w:sz w:val="20"/>
      </w:rPr>
    </w:pPr>
    <w:r w:rsidRPr="00A2723F">
      <w:rPr>
        <w:sz w:val="20"/>
      </w:rPr>
      <w:t>Revised 10-7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A0F4" w14:textId="77777777" w:rsidR="00115C32" w:rsidRDefault="00115C32" w:rsidP="00364497">
      <w:r>
        <w:separator/>
      </w:r>
    </w:p>
  </w:footnote>
  <w:footnote w:type="continuationSeparator" w:id="0">
    <w:p w14:paraId="3511ABDF" w14:textId="77777777" w:rsidR="00115C32" w:rsidRDefault="00115C32" w:rsidP="00364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3C"/>
    <w:rsid w:val="000030FA"/>
    <w:rsid w:val="00005B83"/>
    <w:rsid w:val="00010F94"/>
    <w:rsid w:val="0001117F"/>
    <w:rsid w:val="000112C7"/>
    <w:rsid w:val="0001253E"/>
    <w:rsid w:val="00013BF3"/>
    <w:rsid w:val="00014891"/>
    <w:rsid w:val="0001756D"/>
    <w:rsid w:val="00020901"/>
    <w:rsid w:val="00020FAC"/>
    <w:rsid w:val="000213CD"/>
    <w:rsid w:val="00021A4D"/>
    <w:rsid w:val="00022511"/>
    <w:rsid w:val="000234CA"/>
    <w:rsid w:val="0002363F"/>
    <w:rsid w:val="00023664"/>
    <w:rsid w:val="00023AA3"/>
    <w:rsid w:val="00023F50"/>
    <w:rsid w:val="00024BEE"/>
    <w:rsid w:val="00025CD6"/>
    <w:rsid w:val="000261A1"/>
    <w:rsid w:val="00026DA8"/>
    <w:rsid w:val="000304F5"/>
    <w:rsid w:val="00031221"/>
    <w:rsid w:val="000317F4"/>
    <w:rsid w:val="00031AC8"/>
    <w:rsid w:val="00031E51"/>
    <w:rsid w:val="000321F2"/>
    <w:rsid w:val="0003477B"/>
    <w:rsid w:val="000355CA"/>
    <w:rsid w:val="00035B6A"/>
    <w:rsid w:val="00036D15"/>
    <w:rsid w:val="0003767D"/>
    <w:rsid w:val="00037707"/>
    <w:rsid w:val="00037EC5"/>
    <w:rsid w:val="0004080E"/>
    <w:rsid w:val="0004190C"/>
    <w:rsid w:val="00042616"/>
    <w:rsid w:val="00042EAB"/>
    <w:rsid w:val="000431EC"/>
    <w:rsid w:val="0004350F"/>
    <w:rsid w:val="00043B1B"/>
    <w:rsid w:val="00046526"/>
    <w:rsid w:val="00051CE2"/>
    <w:rsid w:val="0005243B"/>
    <w:rsid w:val="00052FE1"/>
    <w:rsid w:val="00053386"/>
    <w:rsid w:val="00054205"/>
    <w:rsid w:val="00055694"/>
    <w:rsid w:val="00055754"/>
    <w:rsid w:val="00055D83"/>
    <w:rsid w:val="00055FC4"/>
    <w:rsid w:val="00056906"/>
    <w:rsid w:val="00057549"/>
    <w:rsid w:val="00057DF5"/>
    <w:rsid w:val="00060042"/>
    <w:rsid w:val="00060571"/>
    <w:rsid w:val="00063F02"/>
    <w:rsid w:val="00065428"/>
    <w:rsid w:val="0006554F"/>
    <w:rsid w:val="00066B05"/>
    <w:rsid w:val="0007294A"/>
    <w:rsid w:val="0007706D"/>
    <w:rsid w:val="00081005"/>
    <w:rsid w:val="00082728"/>
    <w:rsid w:val="00083723"/>
    <w:rsid w:val="00083F95"/>
    <w:rsid w:val="0008519A"/>
    <w:rsid w:val="00085452"/>
    <w:rsid w:val="00085653"/>
    <w:rsid w:val="000904F1"/>
    <w:rsid w:val="0009097B"/>
    <w:rsid w:val="00091D16"/>
    <w:rsid w:val="00092262"/>
    <w:rsid w:val="000932DE"/>
    <w:rsid w:val="000935A0"/>
    <w:rsid w:val="00093724"/>
    <w:rsid w:val="00093EA0"/>
    <w:rsid w:val="00094004"/>
    <w:rsid w:val="00094241"/>
    <w:rsid w:val="00094E0D"/>
    <w:rsid w:val="00095A50"/>
    <w:rsid w:val="00095B45"/>
    <w:rsid w:val="000A156D"/>
    <w:rsid w:val="000A1CA7"/>
    <w:rsid w:val="000A2106"/>
    <w:rsid w:val="000A3152"/>
    <w:rsid w:val="000A3620"/>
    <w:rsid w:val="000A3CB7"/>
    <w:rsid w:val="000A3E80"/>
    <w:rsid w:val="000A4994"/>
    <w:rsid w:val="000A5E0E"/>
    <w:rsid w:val="000A6775"/>
    <w:rsid w:val="000A6CE0"/>
    <w:rsid w:val="000A6E20"/>
    <w:rsid w:val="000A6EBD"/>
    <w:rsid w:val="000A6F72"/>
    <w:rsid w:val="000B2789"/>
    <w:rsid w:val="000B3050"/>
    <w:rsid w:val="000B3279"/>
    <w:rsid w:val="000B3819"/>
    <w:rsid w:val="000B710A"/>
    <w:rsid w:val="000B7E59"/>
    <w:rsid w:val="000C0E81"/>
    <w:rsid w:val="000C11EC"/>
    <w:rsid w:val="000C141D"/>
    <w:rsid w:val="000C1900"/>
    <w:rsid w:val="000C1DA5"/>
    <w:rsid w:val="000C26D9"/>
    <w:rsid w:val="000C27A5"/>
    <w:rsid w:val="000C3666"/>
    <w:rsid w:val="000C379B"/>
    <w:rsid w:val="000C57F1"/>
    <w:rsid w:val="000C71D1"/>
    <w:rsid w:val="000D0050"/>
    <w:rsid w:val="000D0D0E"/>
    <w:rsid w:val="000D14AF"/>
    <w:rsid w:val="000D4AF2"/>
    <w:rsid w:val="000D5467"/>
    <w:rsid w:val="000D5DBE"/>
    <w:rsid w:val="000D61B2"/>
    <w:rsid w:val="000D72E4"/>
    <w:rsid w:val="000D7D17"/>
    <w:rsid w:val="000D7D90"/>
    <w:rsid w:val="000E0BE7"/>
    <w:rsid w:val="000E17EB"/>
    <w:rsid w:val="000E1A0B"/>
    <w:rsid w:val="000E3D17"/>
    <w:rsid w:val="000E6005"/>
    <w:rsid w:val="000E7264"/>
    <w:rsid w:val="000E7321"/>
    <w:rsid w:val="000F072F"/>
    <w:rsid w:val="000F0A78"/>
    <w:rsid w:val="000F1135"/>
    <w:rsid w:val="000F11FC"/>
    <w:rsid w:val="000F164C"/>
    <w:rsid w:val="000F1EC0"/>
    <w:rsid w:val="000F203C"/>
    <w:rsid w:val="000F3FE9"/>
    <w:rsid w:val="000F4138"/>
    <w:rsid w:val="000F4E26"/>
    <w:rsid w:val="000F56D3"/>
    <w:rsid w:val="000F5A21"/>
    <w:rsid w:val="000F66B3"/>
    <w:rsid w:val="000F6852"/>
    <w:rsid w:val="000F7C5D"/>
    <w:rsid w:val="000F7CAE"/>
    <w:rsid w:val="0010145F"/>
    <w:rsid w:val="00102326"/>
    <w:rsid w:val="00102555"/>
    <w:rsid w:val="00102F20"/>
    <w:rsid w:val="00103709"/>
    <w:rsid w:val="001057E4"/>
    <w:rsid w:val="00106443"/>
    <w:rsid w:val="00106C90"/>
    <w:rsid w:val="0010743E"/>
    <w:rsid w:val="001077D1"/>
    <w:rsid w:val="001108A1"/>
    <w:rsid w:val="00111654"/>
    <w:rsid w:val="00111C54"/>
    <w:rsid w:val="00112002"/>
    <w:rsid w:val="0011301A"/>
    <w:rsid w:val="00113DAA"/>
    <w:rsid w:val="00114F4A"/>
    <w:rsid w:val="00114FD5"/>
    <w:rsid w:val="001157A1"/>
    <w:rsid w:val="00115B62"/>
    <w:rsid w:val="00115C32"/>
    <w:rsid w:val="00116CCF"/>
    <w:rsid w:val="00116D5B"/>
    <w:rsid w:val="00116E0E"/>
    <w:rsid w:val="0011709E"/>
    <w:rsid w:val="001172C7"/>
    <w:rsid w:val="00117875"/>
    <w:rsid w:val="00117AB8"/>
    <w:rsid w:val="00117D24"/>
    <w:rsid w:val="00120425"/>
    <w:rsid w:val="001208D1"/>
    <w:rsid w:val="0012161A"/>
    <w:rsid w:val="00122AED"/>
    <w:rsid w:val="00123DF4"/>
    <w:rsid w:val="00125110"/>
    <w:rsid w:val="00125D44"/>
    <w:rsid w:val="001271CD"/>
    <w:rsid w:val="00127812"/>
    <w:rsid w:val="00130526"/>
    <w:rsid w:val="00130AFB"/>
    <w:rsid w:val="00130CCC"/>
    <w:rsid w:val="00133831"/>
    <w:rsid w:val="00133F39"/>
    <w:rsid w:val="00135C31"/>
    <w:rsid w:val="0014038B"/>
    <w:rsid w:val="00141654"/>
    <w:rsid w:val="001420CD"/>
    <w:rsid w:val="001426DC"/>
    <w:rsid w:val="00143AE0"/>
    <w:rsid w:val="00143BD5"/>
    <w:rsid w:val="001444A2"/>
    <w:rsid w:val="00147964"/>
    <w:rsid w:val="00150A73"/>
    <w:rsid w:val="0015128C"/>
    <w:rsid w:val="0015383A"/>
    <w:rsid w:val="00155EE5"/>
    <w:rsid w:val="00156212"/>
    <w:rsid w:val="00156AD2"/>
    <w:rsid w:val="00156F86"/>
    <w:rsid w:val="0015767A"/>
    <w:rsid w:val="00160BCE"/>
    <w:rsid w:val="0016372F"/>
    <w:rsid w:val="001657A8"/>
    <w:rsid w:val="001675A8"/>
    <w:rsid w:val="001703A6"/>
    <w:rsid w:val="001722EE"/>
    <w:rsid w:val="001728E6"/>
    <w:rsid w:val="00173F78"/>
    <w:rsid w:val="00174134"/>
    <w:rsid w:val="001741AE"/>
    <w:rsid w:val="0017436E"/>
    <w:rsid w:val="001744E0"/>
    <w:rsid w:val="00174ED3"/>
    <w:rsid w:val="0017771A"/>
    <w:rsid w:val="001779EE"/>
    <w:rsid w:val="0018447E"/>
    <w:rsid w:val="001859A0"/>
    <w:rsid w:val="00187841"/>
    <w:rsid w:val="0019199E"/>
    <w:rsid w:val="00191C53"/>
    <w:rsid w:val="00191F5C"/>
    <w:rsid w:val="00192F7B"/>
    <w:rsid w:val="00193BD8"/>
    <w:rsid w:val="001943A1"/>
    <w:rsid w:val="00194995"/>
    <w:rsid w:val="00195364"/>
    <w:rsid w:val="00195B49"/>
    <w:rsid w:val="00196EDB"/>
    <w:rsid w:val="0019765F"/>
    <w:rsid w:val="001A0D28"/>
    <w:rsid w:val="001A154F"/>
    <w:rsid w:val="001A1C4F"/>
    <w:rsid w:val="001A3C18"/>
    <w:rsid w:val="001A46A3"/>
    <w:rsid w:val="001A54F5"/>
    <w:rsid w:val="001A5E93"/>
    <w:rsid w:val="001A628E"/>
    <w:rsid w:val="001A6B0F"/>
    <w:rsid w:val="001B01E7"/>
    <w:rsid w:val="001B0699"/>
    <w:rsid w:val="001B0756"/>
    <w:rsid w:val="001B32F6"/>
    <w:rsid w:val="001B44C1"/>
    <w:rsid w:val="001B4DF2"/>
    <w:rsid w:val="001B574A"/>
    <w:rsid w:val="001B632E"/>
    <w:rsid w:val="001B6442"/>
    <w:rsid w:val="001B6E11"/>
    <w:rsid w:val="001B76AA"/>
    <w:rsid w:val="001B7ABD"/>
    <w:rsid w:val="001C2329"/>
    <w:rsid w:val="001C2348"/>
    <w:rsid w:val="001C46D4"/>
    <w:rsid w:val="001C5A81"/>
    <w:rsid w:val="001C6265"/>
    <w:rsid w:val="001C763D"/>
    <w:rsid w:val="001C79A7"/>
    <w:rsid w:val="001D02A0"/>
    <w:rsid w:val="001D1A6A"/>
    <w:rsid w:val="001D24CB"/>
    <w:rsid w:val="001D286A"/>
    <w:rsid w:val="001D2B84"/>
    <w:rsid w:val="001D3237"/>
    <w:rsid w:val="001D3CE0"/>
    <w:rsid w:val="001D5151"/>
    <w:rsid w:val="001D5796"/>
    <w:rsid w:val="001D5D9C"/>
    <w:rsid w:val="001D6819"/>
    <w:rsid w:val="001E18C1"/>
    <w:rsid w:val="001E1C4F"/>
    <w:rsid w:val="001E2ABA"/>
    <w:rsid w:val="001E2BC9"/>
    <w:rsid w:val="001E61C8"/>
    <w:rsid w:val="001E70AA"/>
    <w:rsid w:val="001F249B"/>
    <w:rsid w:val="001F3506"/>
    <w:rsid w:val="001F3872"/>
    <w:rsid w:val="001F4274"/>
    <w:rsid w:val="001F44A6"/>
    <w:rsid w:val="001F5F70"/>
    <w:rsid w:val="001F6A81"/>
    <w:rsid w:val="001F703C"/>
    <w:rsid w:val="001F7132"/>
    <w:rsid w:val="001F7E56"/>
    <w:rsid w:val="00200425"/>
    <w:rsid w:val="00200712"/>
    <w:rsid w:val="00201D36"/>
    <w:rsid w:val="00202074"/>
    <w:rsid w:val="002036A8"/>
    <w:rsid w:val="00204F04"/>
    <w:rsid w:val="002059F1"/>
    <w:rsid w:val="00205AA6"/>
    <w:rsid w:val="00206382"/>
    <w:rsid w:val="00206842"/>
    <w:rsid w:val="002076D6"/>
    <w:rsid w:val="002103EE"/>
    <w:rsid w:val="00210988"/>
    <w:rsid w:val="00211CA0"/>
    <w:rsid w:val="00212CF8"/>
    <w:rsid w:val="00213AAA"/>
    <w:rsid w:val="00214452"/>
    <w:rsid w:val="00216EC0"/>
    <w:rsid w:val="002172D2"/>
    <w:rsid w:val="0021780D"/>
    <w:rsid w:val="00217F41"/>
    <w:rsid w:val="0022111D"/>
    <w:rsid w:val="00221F6A"/>
    <w:rsid w:val="00223DA0"/>
    <w:rsid w:val="002248BF"/>
    <w:rsid w:val="0022528A"/>
    <w:rsid w:val="00227EDA"/>
    <w:rsid w:val="00230B8D"/>
    <w:rsid w:val="00230BAC"/>
    <w:rsid w:val="00230E7E"/>
    <w:rsid w:val="002322B2"/>
    <w:rsid w:val="00232E4F"/>
    <w:rsid w:val="00234AA3"/>
    <w:rsid w:val="00237A40"/>
    <w:rsid w:val="0024049A"/>
    <w:rsid w:val="002409A7"/>
    <w:rsid w:val="00240C5B"/>
    <w:rsid w:val="00242AE9"/>
    <w:rsid w:val="00244278"/>
    <w:rsid w:val="002448F7"/>
    <w:rsid w:val="0024689C"/>
    <w:rsid w:val="0024721C"/>
    <w:rsid w:val="0024775B"/>
    <w:rsid w:val="00247C49"/>
    <w:rsid w:val="00250034"/>
    <w:rsid w:val="00251094"/>
    <w:rsid w:val="002535BD"/>
    <w:rsid w:val="00254907"/>
    <w:rsid w:val="002550DD"/>
    <w:rsid w:val="00255449"/>
    <w:rsid w:val="00255539"/>
    <w:rsid w:val="00255A47"/>
    <w:rsid w:val="00256A84"/>
    <w:rsid w:val="00256CDD"/>
    <w:rsid w:val="00260437"/>
    <w:rsid w:val="00260B76"/>
    <w:rsid w:val="00261404"/>
    <w:rsid w:val="00261875"/>
    <w:rsid w:val="002618FA"/>
    <w:rsid w:val="002648FF"/>
    <w:rsid w:val="002653D5"/>
    <w:rsid w:val="002667C2"/>
    <w:rsid w:val="00267B4C"/>
    <w:rsid w:val="00271663"/>
    <w:rsid w:val="00272619"/>
    <w:rsid w:val="00272777"/>
    <w:rsid w:val="00272BC0"/>
    <w:rsid w:val="00274DDF"/>
    <w:rsid w:val="00277D44"/>
    <w:rsid w:val="0028029A"/>
    <w:rsid w:val="0028111F"/>
    <w:rsid w:val="00281FEE"/>
    <w:rsid w:val="00282D2E"/>
    <w:rsid w:val="002837D4"/>
    <w:rsid w:val="002851AF"/>
    <w:rsid w:val="00285824"/>
    <w:rsid w:val="00285A5F"/>
    <w:rsid w:val="00286760"/>
    <w:rsid w:val="0029293B"/>
    <w:rsid w:val="0029397A"/>
    <w:rsid w:val="00294DBF"/>
    <w:rsid w:val="002964CF"/>
    <w:rsid w:val="00297B2F"/>
    <w:rsid w:val="002A14DC"/>
    <w:rsid w:val="002A373C"/>
    <w:rsid w:val="002A3842"/>
    <w:rsid w:val="002A41E8"/>
    <w:rsid w:val="002A6BF4"/>
    <w:rsid w:val="002A6C95"/>
    <w:rsid w:val="002A7073"/>
    <w:rsid w:val="002B05DE"/>
    <w:rsid w:val="002B1084"/>
    <w:rsid w:val="002B21B0"/>
    <w:rsid w:val="002B257D"/>
    <w:rsid w:val="002B2F80"/>
    <w:rsid w:val="002B348E"/>
    <w:rsid w:val="002B40F5"/>
    <w:rsid w:val="002B5006"/>
    <w:rsid w:val="002B5BDA"/>
    <w:rsid w:val="002B660C"/>
    <w:rsid w:val="002B66C5"/>
    <w:rsid w:val="002B6AA2"/>
    <w:rsid w:val="002B734B"/>
    <w:rsid w:val="002C0DBE"/>
    <w:rsid w:val="002C16A8"/>
    <w:rsid w:val="002C20B4"/>
    <w:rsid w:val="002C2B8E"/>
    <w:rsid w:val="002C30A8"/>
    <w:rsid w:val="002C5489"/>
    <w:rsid w:val="002C5725"/>
    <w:rsid w:val="002C582D"/>
    <w:rsid w:val="002C7530"/>
    <w:rsid w:val="002D0373"/>
    <w:rsid w:val="002D0756"/>
    <w:rsid w:val="002D16A3"/>
    <w:rsid w:val="002D1846"/>
    <w:rsid w:val="002D1AB7"/>
    <w:rsid w:val="002D27C6"/>
    <w:rsid w:val="002D2D46"/>
    <w:rsid w:val="002D35BF"/>
    <w:rsid w:val="002D35F5"/>
    <w:rsid w:val="002D6E0F"/>
    <w:rsid w:val="002D74B8"/>
    <w:rsid w:val="002D7713"/>
    <w:rsid w:val="002D7F90"/>
    <w:rsid w:val="002E0B60"/>
    <w:rsid w:val="002E0CB3"/>
    <w:rsid w:val="002E26C6"/>
    <w:rsid w:val="002E3B10"/>
    <w:rsid w:val="002E4FBD"/>
    <w:rsid w:val="002E5CF8"/>
    <w:rsid w:val="002E64EA"/>
    <w:rsid w:val="002E6E5C"/>
    <w:rsid w:val="002E7D46"/>
    <w:rsid w:val="002F01F5"/>
    <w:rsid w:val="002F0310"/>
    <w:rsid w:val="002F0F59"/>
    <w:rsid w:val="002F196E"/>
    <w:rsid w:val="002F2150"/>
    <w:rsid w:val="002F296F"/>
    <w:rsid w:val="002F2BF6"/>
    <w:rsid w:val="002F6070"/>
    <w:rsid w:val="002F6FC3"/>
    <w:rsid w:val="002F7C8E"/>
    <w:rsid w:val="00300E93"/>
    <w:rsid w:val="00302345"/>
    <w:rsid w:val="00302D9E"/>
    <w:rsid w:val="00302DC0"/>
    <w:rsid w:val="00302F9C"/>
    <w:rsid w:val="00303FC2"/>
    <w:rsid w:val="00304096"/>
    <w:rsid w:val="003049E3"/>
    <w:rsid w:val="003055F1"/>
    <w:rsid w:val="003061BF"/>
    <w:rsid w:val="00306D74"/>
    <w:rsid w:val="00306E2A"/>
    <w:rsid w:val="00306F6D"/>
    <w:rsid w:val="00307D5D"/>
    <w:rsid w:val="00307E4A"/>
    <w:rsid w:val="0031005D"/>
    <w:rsid w:val="003101B6"/>
    <w:rsid w:val="00311BC2"/>
    <w:rsid w:val="003128A6"/>
    <w:rsid w:val="0031378A"/>
    <w:rsid w:val="00313BF6"/>
    <w:rsid w:val="0031539D"/>
    <w:rsid w:val="00315A02"/>
    <w:rsid w:val="00315B3F"/>
    <w:rsid w:val="00316CA5"/>
    <w:rsid w:val="00316D06"/>
    <w:rsid w:val="00320BA6"/>
    <w:rsid w:val="00321BA8"/>
    <w:rsid w:val="003220FC"/>
    <w:rsid w:val="00322C24"/>
    <w:rsid w:val="00323122"/>
    <w:rsid w:val="00324ADF"/>
    <w:rsid w:val="003266F9"/>
    <w:rsid w:val="0032783B"/>
    <w:rsid w:val="00330FFA"/>
    <w:rsid w:val="0033187C"/>
    <w:rsid w:val="00331C25"/>
    <w:rsid w:val="00331CD6"/>
    <w:rsid w:val="00333810"/>
    <w:rsid w:val="00334298"/>
    <w:rsid w:val="00334454"/>
    <w:rsid w:val="00335243"/>
    <w:rsid w:val="00335AC1"/>
    <w:rsid w:val="00335F71"/>
    <w:rsid w:val="00336A66"/>
    <w:rsid w:val="00341729"/>
    <w:rsid w:val="00342571"/>
    <w:rsid w:val="00343434"/>
    <w:rsid w:val="003435B1"/>
    <w:rsid w:val="003452FB"/>
    <w:rsid w:val="0034572A"/>
    <w:rsid w:val="00345F2D"/>
    <w:rsid w:val="00345F60"/>
    <w:rsid w:val="003467E0"/>
    <w:rsid w:val="00347578"/>
    <w:rsid w:val="00347EA8"/>
    <w:rsid w:val="003500EE"/>
    <w:rsid w:val="0035041D"/>
    <w:rsid w:val="003528E6"/>
    <w:rsid w:val="00353409"/>
    <w:rsid w:val="003547A4"/>
    <w:rsid w:val="00355CEF"/>
    <w:rsid w:val="003565A4"/>
    <w:rsid w:val="003611EF"/>
    <w:rsid w:val="00361845"/>
    <w:rsid w:val="00363170"/>
    <w:rsid w:val="00363DE7"/>
    <w:rsid w:val="00364497"/>
    <w:rsid w:val="003645F6"/>
    <w:rsid w:val="003647AF"/>
    <w:rsid w:val="0036590C"/>
    <w:rsid w:val="00366DA2"/>
    <w:rsid w:val="00367471"/>
    <w:rsid w:val="0036754D"/>
    <w:rsid w:val="00367DB3"/>
    <w:rsid w:val="00370B5B"/>
    <w:rsid w:val="00371DDC"/>
    <w:rsid w:val="00373549"/>
    <w:rsid w:val="0037497F"/>
    <w:rsid w:val="00374F02"/>
    <w:rsid w:val="00375542"/>
    <w:rsid w:val="003816C0"/>
    <w:rsid w:val="0038201F"/>
    <w:rsid w:val="00383122"/>
    <w:rsid w:val="003832AB"/>
    <w:rsid w:val="00386435"/>
    <w:rsid w:val="003865BD"/>
    <w:rsid w:val="003870B3"/>
    <w:rsid w:val="00387BF4"/>
    <w:rsid w:val="00390563"/>
    <w:rsid w:val="00393902"/>
    <w:rsid w:val="00397F9C"/>
    <w:rsid w:val="003A27EB"/>
    <w:rsid w:val="003A3E86"/>
    <w:rsid w:val="003A47C0"/>
    <w:rsid w:val="003A5294"/>
    <w:rsid w:val="003A576C"/>
    <w:rsid w:val="003A72DE"/>
    <w:rsid w:val="003A760C"/>
    <w:rsid w:val="003A7616"/>
    <w:rsid w:val="003B0CBD"/>
    <w:rsid w:val="003B0F8F"/>
    <w:rsid w:val="003B1830"/>
    <w:rsid w:val="003B197D"/>
    <w:rsid w:val="003B1D94"/>
    <w:rsid w:val="003B2168"/>
    <w:rsid w:val="003B3ADC"/>
    <w:rsid w:val="003B5FCA"/>
    <w:rsid w:val="003B64FE"/>
    <w:rsid w:val="003C0025"/>
    <w:rsid w:val="003C0100"/>
    <w:rsid w:val="003C0982"/>
    <w:rsid w:val="003C0E1A"/>
    <w:rsid w:val="003C1320"/>
    <w:rsid w:val="003C1D5D"/>
    <w:rsid w:val="003C1DA3"/>
    <w:rsid w:val="003C1F62"/>
    <w:rsid w:val="003C260F"/>
    <w:rsid w:val="003C556B"/>
    <w:rsid w:val="003C599B"/>
    <w:rsid w:val="003C59B1"/>
    <w:rsid w:val="003C59FB"/>
    <w:rsid w:val="003C5F69"/>
    <w:rsid w:val="003C77D4"/>
    <w:rsid w:val="003C7C06"/>
    <w:rsid w:val="003D0949"/>
    <w:rsid w:val="003D0969"/>
    <w:rsid w:val="003D0D9D"/>
    <w:rsid w:val="003D384E"/>
    <w:rsid w:val="003D61FA"/>
    <w:rsid w:val="003D6242"/>
    <w:rsid w:val="003E0563"/>
    <w:rsid w:val="003E0AF0"/>
    <w:rsid w:val="003E25A1"/>
    <w:rsid w:val="003E3678"/>
    <w:rsid w:val="003E3CDA"/>
    <w:rsid w:val="003E528F"/>
    <w:rsid w:val="003E5E60"/>
    <w:rsid w:val="003E5FC9"/>
    <w:rsid w:val="003E650E"/>
    <w:rsid w:val="003E6931"/>
    <w:rsid w:val="003E69FD"/>
    <w:rsid w:val="003E6A4D"/>
    <w:rsid w:val="003E707F"/>
    <w:rsid w:val="003E73E8"/>
    <w:rsid w:val="003E7845"/>
    <w:rsid w:val="003E7A5B"/>
    <w:rsid w:val="003F03B9"/>
    <w:rsid w:val="003F38A1"/>
    <w:rsid w:val="003F64DA"/>
    <w:rsid w:val="003F6581"/>
    <w:rsid w:val="003F6584"/>
    <w:rsid w:val="00400C9C"/>
    <w:rsid w:val="00401011"/>
    <w:rsid w:val="00401B31"/>
    <w:rsid w:val="00402242"/>
    <w:rsid w:val="00403192"/>
    <w:rsid w:val="00403462"/>
    <w:rsid w:val="0040380C"/>
    <w:rsid w:val="00404ABD"/>
    <w:rsid w:val="004054BD"/>
    <w:rsid w:val="00406824"/>
    <w:rsid w:val="00407BCC"/>
    <w:rsid w:val="00413D67"/>
    <w:rsid w:val="00416E0B"/>
    <w:rsid w:val="00420FF2"/>
    <w:rsid w:val="00422490"/>
    <w:rsid w:val="00424D94"/>
    <w:rsid w:val="004250D8"/>
    <w:rsid w:val="00425866"/>
    <w:rsid w:val="00425DF5"/>
    <w:rsid w:val="00426170"/>
    <w:rsid w:val="00426282"/>
    <w:rsid w:val="00426A9F"/>
    <w:rsid w:val="00427F83"/>
    <w:rsid w:val="00430047"/>
    <w:rsid w:val="00433284"/>
    <w:rsid w:val="004332D5"/>
    <w:rsid w:val="00433465"/>
    <w:rsid w:val="00433617"/>
    <w:rsid w:val="00433CA7"/>
    <w:rsid w:val="00434470"/>
    <w:rsid w:val="00435658"/>
    <w:rsid w:val="00435A65"/>
    <w:rsid w:val="004377EF"/>
    <w:rsid w:val="00440411"/>
    <w:rsid w:val="00440617"/>
    <w:rsid w:val="0044179B"/>
    <w:rsid w:val="004423DE"/>
    <w:rsid w:val="00442E39"/>
    <w:rsid w:val="00443057"/>
    <w:rsid w:val="004432AD"/>
    <w:rsid w:val="004434C9"/>
    <w:rsid w:val="00443E10"/>
    <w:rsid w:val="00444EF5"/>
    <w:rsid w:val="00447E8E"/>
    <w:rsid w:val="00450B63"/>
    <w:rsid w:val="00450C0A"/>
    <w:rsid w:val="004511F4"/>
    <w:rsid w:val="004512CA"/>
    <w:rsid w:val="0045259B"/>
    <w:rsid w:val="00452E7B"/>
    <w:rsid w:val="004549C4"/>
    <w:rsid w:val="00455324"/>
    <w:rsid w:val="004558A1"/>
    <w:rsid w:val="0046017E"/>
    <w:rsid w:val="004608FE"/>
    <w:rsid w:val="00461B3F"/>
    <w:rsid w:val="00462405"/>
    <w:rsid w:val="00462C71"/>
    <w:rsid w:val="00462FB8"/>
    <w:rsid w:val="00463514"/>
    <w:rsid w:val="00464062"/>
    <w:rsid w:val="00465E5F"/>
    <w:rsid w:val="00466765"/>
    <w:rsid w:val="00467BE2"/>
    <w:rsid w:val="00467C63"/>
    <w:rsid w:val="004704FB"/>
    <w:rsid w:val="00470DBF"/>
    <w:rsid w:val="004716EB"/>
    <w:rsid w:val="00472C6B"/>
    <w:rsid w:val="00473063"/>
    <w:rsid w:val="0047438F"/>
    <w:rsid w:val="00475818"/>
    <w:rsid w:val="00475F59"/>
    <w:rsid w:val="004764C2"/>
    <w:rsid w:val="00476733"/>
    <w:rsid w:val="00477EA9"/>
    <w:rsid w:val="00477FE1"/>
    <w:rsid w:val="00480802"/>
    <w:rsid w:val="00481FA9"/>
    <w:rsid w:val="0048273E"/>
    <w:rsid w:val="00482D02"/>
    <w:rsid w:val="00483DD8"/>
    <w:rsid w:val="00484B4B"/>
    <w:rsid w:val="004856C0"/>
    <w:rsid w:val="00485E5F"/>
    <w:rsid w:val="00486DA4"/>
    <w:rsid w:val="00486F3D"/>
    <w:rsid w:val="00490DB8"/>
    <w:rsid w:val="00490EC0"/>
    <w:rsid w:val="004912FE"/>
    <w:rsid w:val="0049341B"/>
    <w:rsid w:val="00493AFA"/>
    <w:rsid w:val="00494D86"/>
    <w:rsid w:val="0049521B"/>
    <w:rsid w:val="00495F67"/>
    <w:rsid w:val="004A0088"/>
    <w:rsid w:val="004A1103"/>
    <w:rsid w:val="004A1285"/>
    <w:rsid w:val="004A131E"/>
    <w:rsid w:val="004A15F4"/>
    <w:rsid w:val="004A281D"/>
    <w:rsid w:val="004A301E"/>
    <w:rsid w:val="004A3609"/>
    <w:rsid w:val="004A51F0"/>
    <w:rsid w:val="004A5B19"/>
    <w:rsid w:val="004A6363"/>
    <w:rsid w:val="004A6E11"/>
    <w:rsid w:val="004A6E5E"/>
    <w:rsid w:val="004B0C9E"/>
    <w:rsid w:val="004B1B82"/>
    <w:rsid w:val="004B367D"/>
    <w:rsid w:val="004B41DF"/>
    <w:rsid w:val="004B4328"/>
    <w:rsid w:val="004B4C49"/>
    <w:rsid w:val="004B6098"/>
    <w:rsid w:val="004B6752"/>
    <w:rsid w:val="004C08B8"/>
    <w:rsid w:val="004C1483"/>
    <w:rsid w:val="004C2891"/>
    <w:rsid w:val="004C3E17"/>
    <w:rsid w:val="004C462A"/>
    <w:rsid w:val="004C5352"/>
    <w:rsid w:val="004C55DC"/>
    <w:rsid w:val="004C613C"/>
    <w:rsid w:val="004C7880"/>
    <w:rsid w:val="004D0A24"/>
    <w:rsid w:val="004D1F44"/>
    <w:rsid w:val="004D2D04"/>
    <w:rsid w:val="004D3493"/>
    <w:rsid w:val="004D3D4F"/>
    <w:rsid w:val="004D3F01"/>
    <w:rsid w:val="004D3FC9"/>
    <w:rsid w:val="004D4F1B"/>
    <w:rsid w:val="004D52BB"/>
    <w:rsid w:val="004D59BE"/>
    <w:rsid w:val="004D5F37"/>
    <w:rsid w:val="004D7D94"/>
    <w:rsid w:val="004D7F4C"/>
    <w:rsid w:val="004E0893"/>
    <w:rsid w:val="004E2DC7"/>
    <w:rsid w:val="004E450C"/>
    <w:rsid w:val="004E6684"/>
    <w:rsid w:val="004E6B11"/>
    <w:rsid w:val="004E7511"/>
    <w:rsid w:val="004E783D"/>
    <w:rsid w:val="004E7B28"/>
    <w:rsid w:val="004E7ECC"/>
    <w:rsid w:val="004F0EFB"/>
    <w:rsid w:val="004F1D37"/>
    <w:rsid w:val="004F251F"/>
    <w:rsid w:val="004F2693"/>
    <w:rsid w:val="004F2B00"/>
    <w:rsid w:val="004F4036"/>
    <w:rsid w:val="004F4B63"/>
    <w:rsid w:val="004F4C68"/>
    <w:rsid w:val="004F50E8"/>
    <w:rsid w:val="004F5696"/>
    <w:rsid w:val="004F6F45"/>
    <w:rsid w:val="004F777A"/>
    <w:rsid w:val="0050078D"/>
    <w:rsid w:val="005027A2"/>
    <w:rsid w:val="005069FF"/>
    <w:rsid w:val="005076CF"/>
    <w:rsid w:val="005079B9"/>
    <w:rsid w:val="0051260F"/>
    <w:rsid w:val="0051632B"/>
    <w:rsid w:val="00516B00"/>
    <w:rsid w:val="0051762B"/>
    <w:rsid w:val="00517E16"/>
    <w:rsid w:val="005229CD"/>
    <w:rsid w:val="0052334B"/>
    <w:rsid w:val="00523673"/>
    <w:rsid w:val="00524B82"/>
    <w:rsid w:val="00525C03"/>
    <w:rsid w:val="005263FF"/>
    <w:rsid w:val="00530E38"/>
    <w:rsid w:val="0053121D"/>
    <w:rsid w:val="0053148A"/>
    <w:rsid w:val="00533D55"/>
    <w:rsid w:val="00534B86"/>
    <w:rsid w:val="00536999"/>
    <w:rsid w:val="00536D9F"/>
    <w:rsid w:val="00537018"/>
    <w:rsid w:val="00540086"/>
    <w:rsid w:val="00541762"/>
    <w:rsid w:val="00541EEC"/>
    <w:rsid w:val="00542ADE"/>
    <w:rsid w:val="0054472E"/>
    <w:rsid w:val="00547FDB"/>
    <w:rsid w:val="00550B9F"/>
    <w:rsid w:val="005512F8"/>
    <w:rsid w:val="0055169C"/>
    <w:rsid w:val="00552063"/>
    <w:rsid w:val="0055376A"/>
    <w:rsid w:val="005543AA"/>
    <w:rsid w:val="00554554"/>
    <w:rsid w:val="00554594"/>
    <w:rsid w:val="0055501D"/>
    <w:rsid w:val="0055752D"/>
    <w:rsid w:val="005575E3"/>
    <w:rsid w:val="00561403"/>
    <w:rsid w:val="00561AD4"/>
    <w:rsid w:val="00561CC2"/>
    <w:rsid w:val="0056267D"/>
    <w:rsid w:val="005626F3"/>
    <w:rsid w:val="005629FA"/>
    <w:rsid w:val="00562A3D"/>
    <w:rsid w:val="00562A8F"/>
    <w:rsid w:val="005633AC"/>
    <w:rsid w:val="00564FD2"/>
    <w:rsid w:val="00565A29"/>
    <w:rsid w:val="00565C68"/>
    <w:rsid w:val="00566952"/>
    <w:rsid w:val="00567D0E"/>
    <w:rsid w:val="005719BD"/>
    <w:rsid w:val="00571E76"/>
    <w:rsid w:val="005721A9"/>
    <w:rsid w:val="00573C9A"/>
    <w:rsid w:val="00573DCB"/>
    <w:rsid w:val="00574506"/>
    <w:rsid w:val="0057567E"/>
    <w:rsid w:val="00576B64"/>
    <w:rsid w:val="0057708E"/>
    <w:rsid w:val="005813C7"/>
    <w:rsid w:val="00581DED"/>
    <w:rsid w:val="005821F8"/>
    <w:rsid w:val="00582279"/>
    <w:rsid w:val="0058238B"/>
    <w:rsid w:val="00582886"/>
    <w:rsid w:val="00582905"/>
    <w:rsid w:val="00583E3E"/>
    <w:rsid w:val="00584CC1"/>
    <w:rsid w:val="00585178"/>
    <w:rsid w:val="0058588C"/>
    <w:rsid w:val="00585C61"/>
    <w:rsid w:val="005867D4"/>
    <w:rsid w:val="00586E58"/>
    <w:rsid w:val="005923CF"/>
    <w:rsid w:val="00593ED7"/>
    <w:rsid w:val="0059553A"/>
    <w:rsid w:val="005960F0"/>
    <w:rsid w:val="00596992"/>
    <w:rsid w:val="00596F2B"/>
    <w:rsid w:val="005971EF"/>
    <w:rsid w:val="00597A9A"/>
    <w:rsid w:val="00597BCE"/>
    <w:rsid w:val="005A0918"/>
    <w:rsid w:val="005A15AF"/>
    <w:rsid w:val="005A26EB"/>
    <w:rsid w:val="005A2DD5"/>
    <w:rsid w:val="005A6440"/>
    <w:rsid w:val="005A706D"/>
    <w:rsid w:val="005A7778"/>
    <w:rsid w:val="005A7A5A"/>
    <w:rsid w:val="005B0678"/>
    <w:rsid w:val="005B092A"/>
    <w:rsid w:val="005B1FCA"/>
    <w:rsid w:val="005B4868"/>
    <w:rsid w:val="005B503D"/>
    <w:rsid w:val="005B6404"/>
    <w:rsid w:val="005C0286"/>
    <w:rsid w:val="005C09CC"/>
    <w:rsid w:val="005C17BA"/>
    <w:rsid w:val="005C2242"/>
    <w:rsid w:val="005C3FE8"/>
    <w:rsid w:val="005C5ABA"/>
    <w:rsid w:val="005C62D9"/>
    <w:rsid w:val="005C6641"/>
    <w:rsid w:val="005C7CD4"/>
    <w:rsid w:val="005D1415"/>
    <w:rsid w:val="005D1E2B"/>
    <w:rsid w:val="005D41EC"/>
    <w:rsid w:val="005D5BF0"/>
    <w:rsid w:val="005D622E"/>
    <w:rsid w:val="005D685A"/>
    <w:rsid w:val="005D6ABE"/>
    <w:rsid w:val="005D7E15"/>
    <w:rsid w:val="005E03DB"/>
    <w:rsid w:val="005E205A"/>
    <w:rsid w:val="005E2343"/>
    <w:rsid w:val="005E2350"/>
    <w:rsid w:val="005E4013"/>
    <w:rsid w:val="005E455A"/>
    <w:rsid w:val="005E48BE"/>
    <w:rsid w:val="005E7047"/>
    <w:rsid w:val="005E726A"/>
    <w:rsid w:val="005F23B3"/>
    <w:rsid w:val="005F74E5"/>
    <w:rsid w:val="006001DB"/>
    <w:rsid w:val="00600BF8"/>
    <w:rsid w:val="00600CC8"/>
    <w:rsid w:val="0060185E"/>
    <w:rsid w:val="0060346D"/>
    <w:rsid w:val="00605A73"/>
    <w:rsid w:val="006060AA"/>
    <w:rsid w:val="006072B0"/>
    <w:rsid w:val="00607592"/>
    <w:rsid w:val="006104A2"/>
    <w:rsid w:val="0061265F"/>
    <w:rsid w:val="006132DC"/>
    <w:rsid w:val="006145FC"/>
    <w:rsid w:val="006157F6"/>
    <w:rsid w:val="006164D6"/>
    <w:rsid w:val="00617A42"/>
    <w:rsid w:val="006200F5"/>
    <w:rsid w:val="0062067B"/>
    <w:rsid w:val="006207A6"/>
    <w:rsid w:val="00621294"/>
    <w:rsid w:val="00621C68"/>
    <w:rsid w:val="0062338E"/>
    <w:rsid w:val="00623E27"/>
    <w:rsid w:val="00624544"/>
    <w:rsid w:val="00625410"/>
    <w:rsid w:val="00625A0C"/>
    <w:rsid w:val="006268EB"/>
    <w:rsid w:val="00627FEF"/>
    <w:rsid w:val="006314B6"/>
    <w:rsid w:val="0063161D"/>
    <w:rsid w:val="00632321"/>
    <w:rsid w:val="00632D5D"/>
    <w:rsid w:val="00633612"/>
    <w:rsid w:val="00634A8F"/>
    <w:rsid w:val="00634B65"/>
    <w:rsid w:val="00635EE4"/>
    <w:rsid w:val="0063636C"/>
    <w:rsid w:val="00636CB0"/>
    <w:rsid w:val="00637620"/>
    <w:rsid w:val="00637AE0"/>
    <w:rsid w:val="00637D3D"/>
    <w:rsid w:val="00637E02"/>
    <w:rsid w:val="00641C84"/>
    <w:rsid w:val="00641C8D"/>
    <w:rsid w:val="00642457"/>
    <w:rsid w:val="0064354F"/>
    <w:rsid w:val="00643A41"/>
    <w:rsid w:val="00644407"/>
    <w:rsid w:val="00644FFE"/>
    <w:rsid w:val="00645E75"/>
    <w:rsid w:val="006463FE"/>
    <w:rsid w:val="0064699F"/>
    <w:rsid w:val="00646BAA"/>
    <w:rsid w:val="006473E8"/>
    <w:rsid w:val="00651199"/>
    <w:rsid w:val="00651FD9"/>
    <w:rsid w:val="00652822"/>
    <w:rsid w:val="00653300"/>
    <w:rsid w:val="00653F9C"/>
    <w:rsid w:val="00655070"/>
    <w:rsid w:val="0065537D"/>
    <w:rsid w:val="0065585B"/>
    <w:rsid w:val="00655A5D"/>
    <w:rsid w:val="00657324"/>
    <w:rsid w:val="006600C9"/>
    <w:rsid w:val="00660CE9"/>
    <w:rsid w:val="006610CF"/>
    <w:rsid w:val="0066145D"/>
    <w:rsid w:val="00661C69"/>
    <w:rsid w:val="00662089"/>
    <w:rsid w:val="00663CE9"/>
    <w:rsid w:val="00664625"/>
    <w:rsid w:val="00664770"/>
    <w:rsid w:val="00666006"/>
    <w:rsid w:val="0066640E"/>
    <w:rsid w:val="00667B01"/>
    <w:rsid w:val="00667E39"/>
    <w:rsid w:val="00670454"/>
    <w:rsid w:val="006707A5"/>
    <w:rsid w:val="00670BD1"/>
    <w:rsid w:val="00670CF5"/>
    <w:rsid w:val="0067123D"/>
    <w:rsid w:val="006722A2"/>
    <w:rsid w:val="00672A8C"/>
    <w:rsid w:val="00672AE3"/>
    <w:rsid w:val="00672B27"/>
    <w:rsid w:val="00673E9B"/>
    <w:rsid w:val="00674CD3"/>
    <w:rsid w:val="00674F81"/>
    <w:rsid w:val="00675228"/>
    <w:rsid w:val="00675D49"/>
    <w:rsid w:val="0067625E"/>
    <w:rsid w:val="00676C6E"/>
    <w:rsid w:val="00677525"/>
    <w:rsid w:val="00681D03"/>
    <w:rsid w:val="00681DE4"/>
    <w:rsid w:val="0068311C"/>
    <w:rsid w:val="006831F8"/>
    <w:rsid w:val="006835F5"/>
    <w:rsid w:val="00683C8D"/>
    <w:rsid w:val="00683E8B"/>
    <w:rsid w:val="00684210"/>
    <w:rsid w:val="0068447E"/>
    <w:rsid w:val="0068651F"/>
    <w:rsid w:val="00686708"/>
    <w:rsid w:val="006918D5"/>
    <w:rsid w:val="006923E0"/>
    <w:rsid w:val="00692591"/>
    <w:rsid w:val="00693E2E"/>
    <w:rsid w:val="00694099"/>
    <w:rsid w:val="00696492"/>
    <w:rsid w:val="00696A68"/>
    <w:rsid w:val="00696B99"/>
    <w:rsid w:val="006A0C0D"/>
    <w:rsid w:val="006A1935"/>
    <w:rsid w:val="006A1ADC"/>
    <w:rsid w:val="006A3BAA"/>
    <w:rsid w:val="006A4B56"/>
    <w:rsid w:val="006A5A9F"/>
    <w:rsid w:val="006A712B"/>
    <w:rsid w:val="006A715E"/>
    <w:rsid w:val="006A7CC4"/>
    <w:rsid w:val="006B0E44"/>
    <w:rsid w:val="006B1D12"/>
    <w:rsid w:val="006B4B9B"/>
    <w:rsid w:val="006B56E1"/>
    <w:rsid w:val="006B6219"/>
    <w:rsid w:val="006C2F92"/>
    <w:rsid w:val="006C37E0"/>
    <w:rsid w:val="006C3A41"/>
    <w:rsid w:val="006C4595"/>
    <w:rsid w:val="006C61C4"/>
    <w:rsid w:val="006C64C9"/>
    <w:rsid w:val="006C7D6F"/>
    <w:rsid w:val="006D1168"/>
    <w:rsid w:val="006D4855"/>
    <w:rsid w:val="006D526E"/>
    <w:rsid w:val="006D6145"/>
    <w:rsid w:val="006E03DC"/>
    <w:rsid w:val="006E0C9D"/>
    <w:rsid w:val="006E23A9"/>
    <w:rsid w:val="006E4C5D"/>
    <w:rsid w:val="006E552D"/>
    <w:rsid w:val="006E5917"/>
    <w:rsid w:val="006E7A95"/>
    <w:rsid w:val="006F15CB"/>
    <w:rsid w:val="006F2746"/>
    <w:rsid w:val="006F3734"/>
    <w:rsid w:val="006F4962"/>
    <w:rsid w:val="006F49DD"/>
    <w:rsid w:val="006F4CE9"/>
    <w:rsid w:val="006F58D6"/>
    <w:rsid w:val="006F6382"/>
    <w:rsid w:val="006F665C"/>
    <w:rsid w:val="00700E1C"/>
    <w:rsid w:val="00703917"/>
    <w:rsid w:val="00703F6B"/>
    <w:rsid w:val="0070686F"/>
    <w:rsid w:val="00710613"/>
    <w:rsid w:val="00710BC8"/>
    <w:rsid w:val="00712CD6"/>
    <w:rsid w:val="00714292"/>
    <w:rsid w:val="00715A92"/>
    <w:rsid w:val="00715B2A"/>
    <w:rsid w:val="00716A0A"/>
    <w:rsid w:val="007205AF"/>
    <w:rsid w:val="007212B9"/>
    <w:rsid w:val="00721A19"/>
    <w:rsid w:val="00721B3B"/>
    <w:rsid w:val="00721B60"/>
    <w:rsid w:val="00722066"/>
    <w:rsid w:val="00722662"/>
    <w:rsid w:val="00722C02"/>
    <w:rsid w:val="0072323E"/>
    <w:rsid w:val="007242AE"/>
    <w:rsid w:val="007244CA"/>
    <w:rsid w:val="00724AC2"/>
    <w:rsid w:val="00726B9E"/>
    <w:rsid w:val="00726EB9"/>
    <w:rsid w:val="007278B4"/>
    <w:rsid w:val="00730E2C"/>
    <w:rsid w:val="00734611"/>
    <w:rsid w:val="00734D29"/>
    <w:rsid w:val="00735406"/>
    <w:rsid w:val="00735494"/>
    <w:rsid w:val="007356B9"/>
    <w:rsid w:val="007358CE"/>
    <w:rsid w:val="00735928"/>
    <w:rsid w:val="00735D53"/>
    <w:rsid w:val="00735FB0"/>
    <w:rsid w:val="00740A59"/>
    <w:rsid w:val="00741D14"/>
    <w:rsid w:val="00742259"/>
    <w:rsid w:val="00743944"/>
    <w:rsid w:val="00743A0D"/>
    <w:rsid w:val="00744306"/>
    <w:rsid w:val="0074558F"/>
    <w:rsid w:val="007455FB"/>
    <w:rsid w:val="00746E06"/>
    <w:rsid w:val="007473C4"/>
    <w:rsid w:val="00747A92"/>
    <w:rsid w:val="007506FE"/>
    <w:rsid w:val="00750F2E"/>
    <w:rsid w:val="00751549"/>
    <w:rsid w:val="00752AF5"/>
    <w:rsid w:val="00752B75"/>
    <w:rsid w:val="00756A89"/>
    <w:rsid w:val="00757DB0"/>
    <w:rsid w:val="00762628"/>
    <w:rsid w:val="00762BDE"/>
    <w:rsid w:val="00762FB4"/>
    <w:rsid w:val="0076363B"/>
    <w:rsid w:val="00763954"/>
    <w:rsid w:val="00763E73"/>
    <w:rsid w:val="0076471C"/>
    <w:rsid w:val="007649E4"/>
    <w:rsid w:val="00770990"/>
    <w:rsid w:val="0077374A"/>
    <w:rsid w:val="00773FF9"/>
    <w:rsid w:val="0077424D"/>
    <w:rsid w:val="00774C16"/>
    <w:rsid w:val="00775459"/>
    <w:rsid w:val="00775F4B"/>
    <w:rsid w:val="0077673A"/>
    <w:rsid w:val="00780482"/>
    <w:rsid w:val="00782A81"/>
    <w:rsid w:val="00782F72"/>
    <w:rsid w:val="00784F8D"/>
    <w:rsid w:val="00785A96"/>
    <w:rsid w:val="00786519"/>
    <w:rsid w:val="00787CBC"/>
    <w:rsid w:val="007901A0"/>
    <w:rsid w:val="00790E3E"/>
    <w:rsid w:val="00794FF7"/>
    <w:rsid w:val="007967C4"/>
    <w:rsid w:val="00796D33"/>
    <w:rsid w:val="007970B5"/>
    <w:rsid w:val="007A0CE8"/>
    <w:rsid w:val="007A0D64"/>
    <w:rsid w:val="007A1361"/>
    <w:rsid w:val="007A2A76"/>
    <w:rsid w:val="007A47BB"/>
    <w:rsid w:val="007A585E"/>
    <w:rsid w:val="007A722F"/>
    <w:rsid w:val="007B088F"/>
    <w:rsid w:val="007B1C80"/>
    <w:rsid w:val="007B20A5"/>
    <w:rsid w:val="007B2A5B"/>
    <w:rsid w:val="007B3031"/>
    <w:rsid w:val="007B3431"/>
    <w:rsid w:val="007B460C"/>
    <w:rsid w:val="007B4BDD"/>
    <w:rsid w:val="007B4E83"/>
    <w:rsid w:val="007B4F15"/>
    <w:rsid w:val="007B4FA2"/>
    <w:rsid w:val="007B7109"/>
    <w:rsid w:val="007C0AEB"/>
    <w:rsid w:val="007C0BEA"/>
    <w:rsid w:val="007C0F46"/>
    <w:rsid w:val="007C14F5"/>
    <w:rsid w:val="007C2B88"/>
    <w:rsid w:val="007C3E1B"/>
    <w:rsid w:val="007C4EC3"/>
    <w:rsid w:val="007C6641"/>
    <w:rsid w:val="007C6DE0"/>
    <w:rsid w:val="007C7F9D"/>
    <w:rsid w:val="007D0B28"/>
    <w:rsid w:val="007D0F4D"/>
    <w:rsid w:val="007D2142"/>
    <w:rsid w:val="007D28F6"/>
    <w:rsid w:val="007D3CF4"/>
    <w:rsid w:val="007D3ECC"/>
    <w:rsid w:val="007D3EEB"/>
    <w:rsid w:val="007D445E"/>
    <w:rsid w:val="007D592F"/>
    <w:rsid w:val="007D69D2"/>
    <w:rsid w:val="007E1694"/>
    <w:rsid w:val="007E1A75"/>
    <w:rsid w:val="007E2BB0"/>
    <w:rsid w:val="007E4C8E"/>
    <w:rsid w:val="007E5338"/>
    <w:rsid w:val="007E6B28"/>
    <w:rsid w:val="007E7477"/>
    <w:rsid w:val="007E7D03"/>
    <w:rsid w:val="007F0212"/>
    <w:rsid w:val="007F03B2"/>
    <w:rsid w:val="007F0481"/>
    <w:rsid w:val="007F0C1A"/>
    <w:rsid w:val="007F200F"/>
    <w:rsid w:val="007F26BC"/>
    <w:rsid w:val="007F33D0"/>
    <w:rsid w:val="007F4276"/>
    <w:rsid w:val="007F56B0"/>
    <w:rsid w:val="007F5EE4"/>
    <w:rsid w:val="007F6292"/>
    <w:rsid w:val="007F7DC8"/>
    <w:rsid w:val="00800758"/>
    <w:rsid w:val="00801E1F"/>
    <w:rsid w:val="00801F42"/>
    <w:rsid w:val="008027AC"/>
    <w:rsid w:val="008035DB"/>
    <w:rsid w:val="00804765"/>
    <w:rsid w:val="00804D17"/>
    <w:rsid w:val="00805038"/>
    <w:rsid w:val="00805D26"/>
    <w:rsid w:val="008067E0"/>
    <w:rsid w:val="00806931"/>
    <w:rsid w:val="008076CE"/>
    <w:rsid w:val="00810748"/>
    <w:rsid w:val="00810E94"/>
    <w:rsid w:val="00812156"/>
    <w:rsid w:val="00812B86"/>
    <w:rsid w:val="008137E1"/>
    <w:rsid w:val="008138DA"/>
    <w:rsid w:val="00813A05"/>
    <w:rsid w:val="00814230"/>
    <w:rsid w:val="00814342"/>
    <w:rsid w:val="00814EA3"/>
    <w:rsid w:val="00814F33"/>
    <w:rsid w:val="00815018"/>
    <w:rsid w:val="008158B8"/>
    <w:rsid w:val="00815EE3"/>
    <w:rsid w:val="008160F1"/>
    <w:rsid w:val="008162AE"/>
    <w:rsid w:val="00816661"/>
    <w:rsid w:val="008166CA"/>
    <w:rsid w:val="00817CE9"/>
    <w:rsid w:val="008203A3"/>
    <w:rsid w:val="00820671"/>
    <w:rsid w:val="00820673"/>
    <w:rsid w:val="00821046"/>
    <w:rsid w:val="00824AE3"/>
    <w:rsid w:val="00826D2E"/>
    <w:rsid w:val="0082761D"/>
    <w:rsid w:val="00827CAD"/>
    <w:rsid w:val="008305FD"/>
    <w:rsid w:val="00830889"/>
    <w:rsid w:val="00831C49"/>
    <w:rsid w:val="00831E54"/>
    <w:rsid w:val="0083550B"/>
    <w:rsid w:val="00837B11"/>
    <w:rsid w:val="00840E28"/>
    <w:rsid w:val="00843412"/>
    <w:rsid w:val="00844D26"/>
    <w:rsid w:val="00845967"/>
    <w:rsid w:val="008477A3"/>
    <w:rsid w:val="00850B4B"/>
    <w:rsid w:val="00850D4D"/>
    <w:rsid w:val="0085221D"/>
    <w:rsid w:val="0085272A"/>
    <w:rsid w:val="0085276E"/>
    <w:rsid w:val="00852949"/>
    <w:rsid w:val="00853375"/>
    <w:rsid w:val="00853B94"/>
    <w:rsid w:val="00854916"/>
    <w:rsid w:val="00854A49"/>
    <w:rsid w:val="0085763F"/>
    <w:rsid w:val="0085774A"/>
    <w:rsid w:val="008607C2"/>
    <w:rsid w:val="00860999"/>
    <w:rsid w:val="00860E59"/>
    <w:rsid w:val="00861096"/>
    <w:rsid w:val="008614B6"/>
    <w:rsid w:val="008621AE"/>
    <w:rsid w:val="00862A0C"/>
    <w:rsid w:val="00862A7F"/>
    <w:rsid w:val="0086712B"/>
    <w:rsid w:val="00867AD6"/>
    <w:rsid w:val="00867F39"/>
    <w:rsid w:val="008706DD"/>
    <w:rsid w:val="00871445"/>
    <w:rsid w:val="00872A95"/>
    <w:rsid w:val="00873F07"/>
    <w:rsid w:val="00874CC9"/>
    <w:rsid w:val="00875C53"/>
    <w:rsid w:val="00876BFF"/>
    <w:rsid w:val="00877181"/>
    <w:rsid w:val="00880238"/>
    <w:rsid w:val="00880929"/>
    <w:rsid w:val="00881531"/>
    <w:rsid w:val="00883270"/>
    <w:rsid w:val="00883436"/>
    <w:rsid w:val="0088404D"/>
    <w:rsid w:val="008845B6"/>
    <w:rsid w:val="00884619"/>
    <w:rsid w:val="00884DF9"/>
    <w:rsid w:val="0088537D"/>
    <w:rsid w:val="00885F70"/>
    <w:rsid w:val="00886584"/>
    <w:rsid w:val="00887825"/>
    <w:rsid w:val="00887955"/>
    <w:rsid w:val="00890A34"/>
    <w:rsid w:val="00891444"/>
    <w:rsid w:val="00892AF8"/>
    <w:rsid w:val="008935A0"/>
    <w:rsid w:val="00894BC1"/>
    <w:rsid w:val="00894D17"/>
    <w:rsid w:val="008951A9"/>
    <w:rsid w:val="008956B2"/>
    <w:rsid w:val="00895FB6"/>
    <w:rsid w:val="0089614E"/>
    <w:rsid w:val="008963B8"/>
    <w:rsid w:val="008978BD"/>
    <w:rsid w:val="008A068E"/>
    <w:rsid w:val="008A1F01"/>
    <w:rsid w:val="008A2993"/>
    <w:rsid w:val="008A2B47"/>
    <w:rsid w:val="008A3D09"/>
    <w:rsid w:val="008A3EB7"/>
    <w:rsid w:val="008A4368"/>
    <w:rsid w:val="008A7079"/>
    <w:rsid w:val="008A7E49"/>
    <w:rsid w:val="008B20BC"/>
    <w:rsid w:val="008B5BEA"/>
    <w:rsid w:val="008B694B"/>
    <w:rsid w:val="008B7ABD"/>
    <w:rsid w:val="008C034C"/>
    <w:rsid w:val="008C09DA"/>
    <w:rsid w:val="008C33A5"/>
    <w:rsid w:val="008C3422"/>
    <w:rsid w:val="008C4286"/>
    <w:rsid w:val="008C485E"/>
    <w:rsid w:val="008C5A37"/>
    <w:rsid w:val="008D02C2"/>
    <w:rsid w:val="008D06E2"/>
    <w:rsid w:val="008D0770"/>
    <w:rsid w:val="008D1EE3"/>
    <w:rsid w:val="008D1FA6"/>
    <w:rsid w:val="008D1FD0"/>
    <w:rsid w:val="008D2017"/>
    <w:rsid w:val="008D24C9"/>
    <w:rsid w:val="008D2B5A"/>
    <w:rsid w:val="008D4BDA"/>
    <w:rsid w:val="008D4FC6"/>
    <w:rsid w:val="008D5258"/>
    <w:rsid w:val="008D5EA2"/>
    <w:rsid w:val="008D6999"/>
    <w:rsid w:val="008D6C64"/>
    <w:rsid w:val="008E14AD"/>
    <w:rsid w:val="008E1D83"/>
    <w:rsid w:val="008E281E"/>
    <w:rsid w:val="008E2F6E"/>
    <w:rsid w:val="008E2FFF"/>
    <w:rsid w:val="008E336A"/>
    <w:rsid w:val="008E3DCE"/>
    <w:rsid w:val="008E442C"/>
    <w:rsid w:val="008E4693"/>
    <w:rsid w:val="008E7935"/>
    <w:rsid w:val="008F1732"/>
    <w:rsid w:val="008F2415"/>
    <w:rsid w:val="008F2844"/>
    <w:rsid w:val="008F36F0"/>
    <w:rsid w:val="008F4E33"/>
    <w:rsid w:val="008F4F02"/>
    <w:rsid w:val="008F73E2"/>
    <w:rsid w:val="008F76CC"/>
    <w:rsid w:val="008F788F"/>
    <w:rsid w:val="008F7D9C"/>
    <w:rsid w:val="00900060"/>
    <w:rsid w:val="009033A4"/>
    <w:rsid w:val="009035A0"/>
    <w:rsid w:val="00905A93"/>
    <w:rsid w:val="009067F1"/>
    <w:rsid w:val="00906C5B"/>
    <w:rsid w:val="0090729B"/>
    <w:rsid w:val="009077FA"/>
    <w:rsid w:val="00907DA1"/>
    <w:rsid w:val="00913732"/>
    <w:rsid w:val="00913D89"/>
    <w:rsid w:val="009143C9"/>
    <w:rsid w:val="00914DC8"/>
    <w:rsid w:val="00915570"/>
    <w:rsid w:val="00916405"/>
    <w:rsid w:val="009217E5"/>
    <w:rsid w:val="00922642"/>
    <w:rsid w:val="0092265B"/>
    <w:rsid w:val="009237FC"/>
    <w:rsid w:val="0092613A"/>
    <w:rsid w:val="00926D70"/>
    <w:rsid w:val="009302BA"/>
    <w:rsid w:val="009310FD"/>
    <w:rsid w:val="00931BAA"/>
    <w:rsid w:val="00932C7D"/>
    <w:rsid w:val="009333FF"/>
    <w:rsid w:val="00934B2D"/>
    <w:rsid w:val="00935D60"/>
    <w:rsid w:val="00935DBC"/>
    <w:rsid w:val="0093699F"/>
    <w:rsid w:val="00936E47"/>
    <w:rsid w:val="009378A8"/>
    <w:rsid w:val="0094065F"/>
    <w:rsid w:val="00940DD8"/>
    <w:rsid w:val="00940F84"/>
    <w:rsid w:val="009471F4"/>
    <w:rsid w:val="0094752B"/>
    <w:rsid w:val="00947CED"/>
    <w:rsid w:val="00951333"/>
    <w:rsid w:val="0095187F"/>
    <w:rsid w:val="00952733"/>
    <w:rsid w:val="00953AD5"/>
    <w:rsid w:val="00954658"/>
    <w:rsid w:val="00954C16"/>
    <w:rsid w:val="00955466"/>
    <w:rsid w:val="00956AA3"/>
    <w:rsid w:val="00957D82"/>
    <w:rsid w:val="00961296"/>
    <w:rsid w:val="009613B0"/>
    <w:rsid w:val="009619F4"/>
    <w:rsid w:val="00962E40"/>
    <w:rsid w:val="00963434"/>
    <w:rsid w:val="00963A57"/>
    <w:rsid w:val="00964156"/>
    <w:rsid w:val="00964C38"/>
    <w:rsid w:val="00965E2A"/>
    <w:rsid w:val="00967257"/>
    <w:rsid w:val="009701DE"/>
    <w:rsid w:val="00970379"/>
    <w:rsid w:val="00970551"/>
    <w:rsid w:val="00971297"/>
    <w:rsid w:val="00971518"/>
    <w:rsid w:val="00971E4A"/>
    <w:rsid w:val="00971E58"/>
    <w:rsid w:val="00971FCF"/>
    <w:rsid w:val="009721A7"/>
    <w:rsid w:val="009723EB"/>
    <w:rsid w:val="00972AC4"/>
    <w:rsid w:val="009749A3"/>
    <w:rsid w:val="00974BBB"/>
    <w:rsid w:val="00976B54"/>
    <w:rsid w:val="00981761"/>
    <w:rsid w:val="009868A6"/>
    <w:rsid w:val="009900B8"/>
    <w:rsid w:val="00992935"/>
    <w:rsid w:val="00992DA2"/>
    <w:rsid w:val="009933D6"/>
    <w:rsid w:val="0099431D"/>
    <w:rsid w:val="0099454F"/>
    <w:rsid w:val="009956C6"/>
    <w:rsid w:val="00996A30"/>
    <w:rsid w:val="009972AE"/>
    <w:rsid w:val="009A06AB"/>
    <w:rsid w:val="009A19D7"/>
    <w:rsid w:val="009A41C5"/>
    <w:rsid w:val="009A61CC"/>
    <w:rsid w:val="009A7223"/>
    <w:rsid w:val="009A76ED"/>
    <w:rsid w:val="009B0276"/>
    <w:rsid w:val="009B1956"/>
    <w:rsid w:val="009B2965"/>
    <w:rsid w:val="009B33E8"/>
    <w:rsid w:val="009B5DED"/>
    <w:rsid w:val="009B6FB2"/>
    <w:rsid w:val="009C0649"/>
    <w:rsid w:val="009C1964"/>
    <w:rsid w:val="009C30E9"/>
    <w:rsid w:val="009C35B1"/>
    <w:rsid w:val="009C457E"/>
    <w:rsid w:val="009C497A"/>
    <w:rsid w:val="009C5A36"/>
    <w:rsid w:val="009C6987"/>
    <w:rsid w:val="009C7589"/>
    <w:rsid w:val="009D05FC"/>
    <w:rsid w:val="009D313E"/>
    <w:rsid w:val="009D35B3"/>
    <w:rsid w:val="009D3E75"/>
    <w:rsid w:val="009D4439"/>
    <w:rsid w:val="009D4768"/>
    <w:rsid w:val="009D49AE"/>
    <w:rsid w:val="009D5CCE"/>
    <w:rsid w:val="009D7E01"/>
    <w:rsid w:val="009E0BE0"/>
    <w:rsid w:val="009E10B2"/>
    <w:rsid w:val="009E1EC1"/>
    <w:rsid w:val="009E3258"/>
    <w:rsid w:val="009E3639"/>
    <w:rsid w:val="009E4157"/>
    <w:rsid w:val="009E5CA4"/>
    <w:rsid w:val="009E6201"/>
    <w:rsid w:val="009E6616"/>
    <w:rsid w:val="009E72B2"/>
    <w:rsid w:val="009E7743"/>
    <w:rsid w:val="009F04B6"/>
    <w:rsid w:val="009F0C61"/>
    <w:rsid w:val="009F2375"/>
    <w:rsid w:val="009F4720"/>
    <w:rsid w:val="009F4C73"/>
    <w:rsid w:val="009F543F"/>
    <w:rsid w:val="009F5470"/>
    <w:rsid w:val="009F5A5D"/>
    <w:rsid w:val="009F64BF"/>
    <w:rsid w:val="009F7108"/>
    <w:rsid w:val="00A01752"/>
    <w:rsid w:val="00A027EB"/>
    <w:rsid w:val="00A02E87"/>
    <w:rsid w:val="00A037F4"/>
    <w:rsid w:val="00A03EA4"/>
    <w:rsid w:val="00A04707"/>
    <w:rsid w:val="00A06521"/>
    <w:rsid w:val="00A06787"/>
    <w:rsid w:val="00A0722D"/>
    <w:rsid w:val="00A0781E"/>
    <w:rsid w:val="00A10B3E"/>
    <w:rsid w:val="00A10F3F"/>
    <w:rsid w:val="00A11F89"/>
    <w:rsid w:val="00A16CFA"/>
    <w:rsid w:val="00A16D67"/>
    <w:rsid w:val="00A20E50"/>
    <w:rsid w:val="00A21BC2"/>
    <w:rsid w:val="00A2317F"/>
    <w:rsid w:val="00A23748"/>
    <w:rsid w:val="00A23F90"/>
    <w:rsid w:val="00A2498B"/>
    <w:rsid w:val="00A24D40"/>
    <w:rsid w:val="00A25EE2"/>
    <w:rsid w:val="00A2723F"/>
    <w:rsid w:val="00A30236"/>
    <w:rsid w:val="00A311B1"/>
    <w:rsid w:val="00A32330"/>
    <w:rsid w:val="00A3293E"/>
    <w:rsid w:val="00A3294B"/>
    <w:rsid w:val="00A32E82"/>
    <w:rsid w:val="00A3389D"/>
    <w:rsid w:val="00A33FB7"/>
    <w:rsid w:val="00A34C81"/>
    <w:rsid w:val="00A35213"/>
    <w:rsid w:val="00A354C0"/>
    <w:rsid w:val="00A35765"/>
    <w:rsid w:val="00A36913"/>
    <w:rsid w:val="00A375BD"/>
    <w:rsid w:val="00A3760D"/>
    <w:rsid w:val="00A40D06"/>
    <w:rsid w:val="00A4137E"/>
    <w:rsid w:val="00A42034"/>
    <w:rsid w:val="00A4283E"/>
    <w:rsid w:val="00A44006"/>
    <w:rsid w:val="00A443A2"/>
    <w:rsid w:val="00A456E4"/>
    <w:rsid w:val="00A463E9"/>
    <w:rsid w:val="00A46462"/>
    <w:rsid w:val="00A46948"/>
    <w:rsid w:val="00A478E4"/>
    <w:rsid w:val="00A47BEB"/>
    <w:rsid w:val="00A52435"/>
    <w:rsid w:val="00A52F08"/>
    <w:rsid w:val="00A538C1"/>
    <w:rsid w:val="00A53990"/>
    <w:rsid w:val="00A5400D"/>
    <w:rsid w:val="00A545BE"/>
    <w:rsid w:val="00A5681B"/>
    <w:rsid w:val="00A6090A"/>
    <w:rsid w:val="00A60B3E"/>
    <w:rsid w:val="00A615A4"/>
    <w:rsid w:val="00A62FFB"/>
    <w:rsid w:val="00A6353B"/>
    <w:rsid w:val="00A66538"/>
    <w:rsid w:val="00A71437"/>
    <w:rsid w:val="00A71733"/>
    <w:rsid w:val="00A72438"/>
    <w:rsid w:val="00A72B34"/>
    <w:rsid w:val="00A72F0A"/>
    <w:rsid w:val="00A73177"/>
    <w:rsid w:val="00A73E32"/>
    <w:rsid w:val="00A76290"/>
    <w:rsid w:val="00A76958"/>
    <w:rsid w:val="00A77349"/>
    <w:rsid w:val="00A77623"/>
    <w:rsid w:val="00A779B7"/>
    <w:rsid w:val="00A8024E"/>
    <w:rsid w:val="00A820B3"/>
    <w:rsid w:val="00A84337"/>
    <w:rsid w:val="00A84F73"/>
    <w:rsid w:val="00A85392"/>
    <w:rsid w:val="00A8596D"/>
    <w:rsid w:val="00A85D01"/>
    <w:rsid w:val="00A86EC0"/>
    <w:rsid w:val="00A8711A"/>
    <w:rsid w:val="00A878A5"/>
    <w:rsid w:val="00A916D1"/>
    <w:rsid w:val="00A91D43"/>
    <w:rsid w:val="00A921D9"/>
    <w:rsid w:val="00A940B3"/>
    <w:rsid w:val="00A941AF"/>
    <w:rsid w:val="00A943F2"/>
    <w:rsid w:val="00A94E7E"/>
    <w:rsid w:val="00A95512"/>
    <w:rsid w:val="00A95CF2"/>
    <w:rsid w:val="00A97415"/>
    <w:rsid w:val="00AA122B"/>
    <w:rsid w:val="00AA1602"/>
    <w:rsid w:val="00AA2208"/>
    <w:rsid w:val="00AA2783"/>
    <w:rsid w:val="00AA2F20"/>
    <w:rsid w:val="00AA4049"/>
    <w:rsid w:val="00AA5A23"/>
    <w:rsid w:val="00AA7856"/>
    <w:rsid w:val="00AB0146"/>
    <w:rsid w:val="00AB13CC"/>
    <w:rsid w:val="00AB3467"/>
    <w:rsid w:val="00AB3907"/>
    <w:rsid w:val="00AB4F3F"/>
    <w:rsid w:val="00AB6133"/>
    <w:rsid w:val="00AB7996"/>
    <w:rsid w:val="00AC03D9"/>
    <w:rsid w:val="00AC0725"/>
    <w:rsid w:val="00AC0C80"/>
    <w:rsid w:val="00AC218F"/>
    <w:rsid w:val="00AC29B2"/>
    <w:rsid w:val="00AC352D"/>
    <w:rsid w:val="00AC3E64"/>
    <w:rsid w:val="00AC660E"/>
    <w:rsid w:val="00AC7260"/>
    <w:rsid w:val="00AC7AF6"/>
    <w:rsid w:val="00AD0A99"/>
    <w:rsid w:val="00AD2013"/>
    <w:rsid w:val="00AD2178"/>
    <w:rsid w:val="00AD2977"/>
    <w:rsid w:val="00AD5F93"/>
    <w:rsid w:val="00AD63A1"/>
    <w:rsid w:val="00AD7A8E"/>
    <w:rsid w:val="00AE1661"/>
    <w:rsid w:val="00AE30A2"/>
    <w:rsid w:val="00AE4729"/>
    <w:rsid w:val="00AE484A"/>
    <w:rsid w:val="00AE4980"/>
    <w:rsid w:val="00AE4BCC"/>
    <w:rsid w:val="00AE4E66"/>
    <w:rsid w:val="00AE5254"/>
    <w:rsid w:val="00AE5F0F"/>
    <w:rsid w:val="00AE6D8F"/>
    <w:rsid w:val="00AE70DE"/>
    <w:rsid w:val="00AE7211"/>
    <w:rsid w:val="00AF2E21"/>
    <w:rsid w:val="00AF3555"/>
    <w:rsid w:val="00AF4180"/>
    <w:rsid w:val="00AF5CBD"/>
    <w:rsid w:val="00AF6249"/>
    <w:rsid w:val="00B0004F"/>
    <w:rsid w:val="00B00966"/>
    <w:rsid w:val="00B00AAF"/>
    <w:rsid w:val="00B0108A"/>
    <w:rsid w:val="00B01501"/>
    <w:rsid w:val="00B02908"/>
    <w:rsid w:val="00B02EB2"/>
    <w:rsid w:val="00B0309E"/>
    <w:rsid w:val="00B03706"/>
    <w:rsid w:val="00B0559D"/>
    <w:rsid w:val="00B055C5"/>
    <w:rsid w:val="00B05868"/>
    <w:rsid w:val="00B11F20"/>
    <w:rsid w:val="00B1217C"/>
    <w:rsid w:val="00B125FC"/>
    <w:rsid w:val="00B12C79"/>
    <w:rsid w:val="00B13A36"/>
    <w:rsid w:val="00B1465A"/>
    <w:rsid w:val="00B155F6"/>
    <w:rsid w:val="00B16118"/>
    <w:rsid w:val="00B1617C"/>
    <w:rsid w:val="00B16EA9"/>
    <w:rsid w:val="00B170C8"/>
    <w:rsid w:val="00B170E0"/>
    <w:rsid w:val="00B20781"/>
    <w:rsid w:val="00B20C11"/>
    <w:rsid w:val="00B20E14"/>
    <w:rsid w:val="00B21796"/>
    <w:rsid w:val="00B22305"/>
    <w:rsid w:val="00B24AD1"/>
    <w:rsid w:val="00B255AF"/>
    <w:rsid w:val="00B26693"/>
    <w:rsid w:val="00B26E4A"/>
    <w:rsid w:val="00B276B2"/>
    <w:rsid w:val="00B30794"/>
    <w:rsid w:val="00B30B1A"/>
    <w:rsid w:val="00B3184D"/>
    <w:rsid w:val="00B32F24"/>
    <w:rsid w:val="00B3356F"/>
    <w:rsid w:val="00B34174"/>
    <w:rsid w:val="00B349ED"/>
    <w:rsid w:val="00B35D02"/>
    <w:rsid w:val="00B35DCB"/>
    <w:rsid w:val="00B36772"/>
    <w:rsid w:val="00B372F9"/>
    <w:rsid w:val="00B418E9"/>
    <w:rsid w:val="00B43334"/>
    <w:rsid w:val="00B43704"/>
    <w:rsid w:val="00B437CA"/>
    <w:rsid w:val="00B43BD1"/>
    <w:rsid w:val="00B4610B"/>
    <w:rsid w:val="00B46965"/>
    <w:rsid w:val="00B46B86"/>
    <w:rsid w:val="00B46CB5"/>
    <w:rsid w:val="00B46DC3"/>
    <w:rsid w:val="00B50454"/>
    <w:rsid w:val="00B50BAD"/>
    <w:rsid w:val="00B516DE"/>
    <w:rsid w:val="00B52C1D"/>
    <w:rsid w:val="00B53C98"/>
    <w:rsid w:val="00B53FEC"/>
    <w:rsid w:val="00B540DC"/>
    <w:rsid w:val="00B54AEF"/>
    <w:rsid w:val="00B600AD"/>
    <w:rsid w:val="00B60F3B"/>
    <w:rsid w:val="00B60FE4"/>
    <w:rsid w:val="00B61EFD"/>
    <w:rsid w:val="00B63307"/>
    <w:rsid w:val="00B63570"/>
    <w:rsid w:val="00B63F65"/>
    <w:rsid w:val="00B64C4B"/>
    <w:rsid w:val="00B65545"/>
    <w:rsid w:val="00B65D9A"/>
    <w:rsid w:val="00B65F28"/>
    <w:rsid w:val="00B66183"/>
    <w:rsid w:val="00B67CCC"/>
    <w:rsid w:val="00B716A7"/>
    <w:rsid w:val="00B7313C"/>
    <w:rsid w:val="00B75E1E"/>
    <w:rsid w:val="00B76D0C"/>
    <w:rsid w:val="00B8225F"/>
    <w:rsid w:val="00B82B30"/>
    <w:rsid w:val="00B8584C"/>
    <w:rsid w:val="00B85A00"/>
    <w:rsid w:val="00B865B6"/>
    <w:rsid w:val="00B866C2"/>
    <w:rsid w:val="00B86FD0"/>
    <w:rsid w:val="00B87679"/>
    <w:rsid w:val="00B87BB1"/>
    <w:rsid w:val="00B90961"/>
    <w:rsid w:val="00B90AC5"/>
    <w:rsid w:val="00B91D6D"/>
    <w:rsid w:val="00B929CB"/>
    <w:rsid w:val="00B92E2F"/>
    <w:rsid w:val="00B941AC"/>
    <w:rsid w:val="00B9485E"/>
    <w:rsid w:val="00B94D9A"/>
    <w:rsid w:val="00B94FAF"/>
    <w:rsid w:val="00B9668D"/>
    <w:rsid w:val="00B975C0"/>
    <w:rsid w:val="00B97CDD"/>
    <w:rsid w:val="00B97EDD"/>
    <w:rsid w:val="00BA1041"/>
    <w:rsid w:val="00BA30AC"/>
    <w:rsid w:val="00BA3C99"/>
    <w:rsid w:val="00BA41AF"/>
    <w:rsid w:val="00BA56FA"/>
    <w:rsid w:val="00BA7013"/>
    <w:rsid w:val="00BA7405"/>
    <w:rsid w:val="00BB1B1D"/>
    <w:rsid w:val="00BB259C"/>
    <w:rsid w:val="00BB2887"/>
    <w:rsid w:val="00BB3FAB"/>
    <w:rsid w:val="00BB4548"/>
    <w:rsid w:val="00BB5A9D"/>
    <w:rsid w:val="00BB65F5"/>
    <w:rsid w:val="00BB6E6A"/>
    <w:rsid w:val="00BB74B3"/>
    <w:rsid w:val="00BB7CAA"/>
    <w:rsid w:val="00BB7E27"/>
    <w:rsid w:val="00BC1873"/>
    <w:rsid w:val="00BC1A3F"/>
    <w:rsid w:val="00BC2077"/>
    <w:rsid w:val="00BC346E"/>
    <w:rsid w:val="00BC365B"/>
    <w:rsid w:val="00BC4CA7"/>
    <w:rsid w:val="00BC4F9F"/>
    <w:rsid w:val="00BC58BB"/>
    <w:rsid w:val="00BC5DEC"/>
    <w:rsid w:val="00BC6A53"/>
    <w:rsid w:val="00BC728F"/>
    <w:rsid w:val="00BD00C7"/>
    <w:rsid w:val="00BD0572"/>
    <w:rsid w:val="00BD1516"/>
    <w:rsid w:val="00BD1599"/>
    <w:rsid w:val="00BD1737"/>
    <w:rsid w:val="00BD2E8F"/>
    <w:rsid w:val="00BD4D6B"/>
    <w:rsid w:val="00BD5CAE"/>
    <w:rsid w:val="00BD5F65"/>
    <w:rsid w:val="00BE039D"/>
    <w:rsid w:val="00BE0D43"/>
    <w:rsid w:val="00BE1898"/>
    <w:rsid w:val="00BE1C38"/>
    <w:rsid w:val="00BE1D19"/>
    <w:rsid w:val="00BE37FD"/>
    <w:rsid w:val="00BE462B"/>
    <w:rsid w:val="00BE4AE2"/>
    <w:rsid w:val="00BE6BC0"/>
    <w:rsid w:val="00BF042F"/>
    <w:rsid w:val="00BF088B"/>
    <w:rsid w:val="00BF1529"/>
    <w:rsid w:val="00BF25BF"/>
    <w:rsid w:val="00BF2C44"/>
    <w:rsid w:val="00BF3C88"/>
    <w:rsid w:val="00BF5BD4"/>
    <w:rsid w:val="00BF61BC"/>
    <w:rsid w:val="00BF6517"/>
    <w:rsid w:val="00BF6676"/>
    <w:rsid w:val="00BF7102"/>
    <w:rsid w:val="00BF7A95"/>
    <w:rsid w:val="00C007DC"/>
    <w:rsid w:val="00C028E3"/>
    <w:rsid w:val="00C03A32"/>
    <w:rsid w:val="00C03EA9"/>
    <w:rsid w:val="00C040B8"/>
    <w:rsid w:val="00C041C1"/>
    <w:rsid w:val="00C04512"/>
    <w:rsid w:val="00C0668B"/>
    <w:rsid w:val="00C0753D"/>
    <w:rsid w:val="00C10300"/>
    <w:rsid w:val="00C12341"/>
    <w:rsid w:val="00C14A9D"/>
    <w:rsid w:val="00C14AD9"/>
    <w:rsid w:val="00C1516D"/>
    <w:rsid w:val="00C152BE"/>
    <w:rsid w:val="00C163CB"/>
    <w:rsid w:val="00C165EE"/>
    <w:rsid w:val="00C16A00"/>
    <w:rsid w:val="00C16AB8"/>
    <w:rsid w:val="00C175D9"/>
    <w:rsid w:val="00C17B8A"/>
    <w:rsid w:val="00C200D9"/>
    <w:rsid w:val="00C20843"/>
    <w:rsid w:val="00C20CB4"/>
    <w:rsid w:val="00C218A3"/>
    <w:rsid w:val="00C23964"/>
    <w:rsid w:val="00C23974"/>
    <w:rsid w:val="00C253B7"/>
    <w:rsid w:val="00C34F80"/>
    <w:rsid w:val="00C359F5"/>
    <w:rsid w:val="00C36783"/>
    <w:rsid w:val="00C3702B"/>
    <w:rsid w:val="00C41C01"/>
    <w:rsid w:val="00C456C9"/>
    <w:rsid w:val="00C46677"/>
    <w:rsid w:val="00C469D7"/>
    <w:rsid w:val="00C476D9"/>
    <w:rsid w:val="00C47E05"/>
    <w:rsid w:val="00C50ABD"/>
    <w:rsid w:val="00C50CF3"/>
    <w:rsid w:val="00C50F00"/>
    <w:rsid w:val="00C5250C"/>
    <w:rsid w:val="00C53712"/>
    <w:rsid w:val="00C53732"/>
    <w:rsid w:val="00C53BCC"/>
    <w:rsid w:val="00C53BD8"/>
    <w:rsid w:val="00C53CB3"/>
    <w:rsid w:val="00C540B8"/>
    <w:rsid w:val="00C5473B"/>
    <w:rsid w:val="00C55123"/>
    <w:rsid w:val="00C55509"/>
    <w:rsid w:val="00C55CCE"/>
    <w:rsid w:val="00C561D1"/>
    <w:rsid w:val="00C56648"/>
    <w:rsid w:val="00C57957"/>
    <w:rsid w:val="00C57F3A"/>
    <w:rsid w:val="00C60D6C"/>
    <w:rsid w:val="00C61772"/>
    <w:rsid w:val="00C631D8"/>
    <w:rsid w:val="00C6515E"/>
    <w:rsid w:val="00C70A59"/>
    <w:rsid w:val="00C71E48"/>
    <w:rsid w:val="00C72A67"/>
    <w:rsid w:val="00C731BE"/>
    <w:rsid w:val="00C73FDD"/>
    <w:rsid w:val="00C75BF6"/>
    <w:rsid w:val="00C76B75"/>
    <w:rsid w:val="00C76D5B"/>
    <w:rsid w:val="00C7727D"/>
    <w:rsid w:val="00C774E3"/>
    <w:rsid w:val="00C77F6D"/>
    <w:rsid w:val="00C81B42"/>
    <w:rsid w:val="00C81E8C"/>
    <w:rsid w:val="00C83655"/>
    <w:rsid w:val="00C84E69"/>
    <w:rsid w:val="00C8542C"/>
    <w:rsid w:val="00C85923"/>
    <w:rsid w:val="00C85D1C"/>
    <w:rsid w:val="00C86301"/>
    <w:rsid w:val="00C900F1"/>
    <w:rsid w:val="00C903FD"/>
    <w:rsid w:val="00C90D65"/>
    <w:rsid w:val="00C90FFF"/>
    <w:rsid w:val="00C91020"/>
    <w:rsid w:val="00C913B9"/>
    <w:rsid w:val="00C91AB4"/>
    <w:rsid w:val="00C926E2"/>
    <w:rsid w:val="00C92A97"/>
    <w:rsid w:val="00C932CF"/>
    <w:rsid w:val="00C93620"/>
    <w:rsid w:val="00C93BB9"/>
    <w:rsid w:val="00C93F81"/>
    <w:rsid w:val="00C94802"/>
    <w:rsid w:val="00C949E8"/>
    <w:rsid w:val="00C94A5D"/>
    <w:rsid w:val="00C961CF"/>
    <w:rsid w:val="00C96362"/>
    <w:rsid w:val="00C97A3E"/>
    <w:rsid w:val="00CA0A56"/>
    <w:rsid w:val="00CA44FA"/>
    <w:rsid w:val="00CA5052"/>
    <w:rsid w:val="00CA66A8"/>
    <w:rsid w:val="00CA6855"/>
    <w:rsid w:val="00CB25BF"/>
    <w:rsid w:val="00CB2AB7"/>
    <w:rsid w:val="00CB2E31"/>
    <w:rsid w:val="00CB4A32"/>
    <w:rsid w:val="00CB5340"/>
    <w:rsid w:val="00CB54ED"/>
    <w:rsid w:val="00CB5A5D"/>
    <w:rsid w:val="00CB5B50"/>
    <w:rsid w:val="00CB5BCA"/>
    <w:rsid w:val="00CB65D7"/>
    <w:rsid w:val="00CB6CE3"/>
    <w:rsid w:val="00CB6FBB"/>
    <w:rsid w:val="00CB7159"/>
    <w:rsid w:val="00CB73B6"/>
    <w:rsid w:val="00CB7E2C"/>
    <w:rsid w:val="00CC0CD0"/>
    <w:rsid w:val="00CC1155"/>
    <w:rsid w:val="00CC1295"/>
    <w:rsid w:val="00CC145F"/>
    <w:rsid w:val="00CC176F"/>
    <w:rsid w:val="00CC2C05"/>
    <w:rsid w:val="00CC2C44"/>
    <w:rsid w:val="00CC3376"/>
    <w:rsid w:val="00CC3ADE"/>
    <w:rsid w:val="00CC56B5"/>
    <w:rsid w:val="00CC5BA1"/>
    <w:rsid w:val="00CC5F85"/>
    <w:rsid w:val="00CC6DE6"/>
    <w:rsid w:val="00CC7F05"/>
    <w:rsid w:val="00CD1256"/>
    <w:rsid w:val="00CD2902"/>
    <w:rsid w:val="00CD61A7"/>
    <w:rsid w:val="00CD6979"/>
    <w:rsid w:val="00CD7DFD"/>
    <w:rsid w:val="00CE0938"/>
    <w:rsid w:val="00CE19A3"/>
    <w:rsid w:val="00CE2F2B"/>
    <w:rsid w:val="00CE3EEA"/>
    <w:rsid w:val="00CE55EE"/>
    <w:rsid w:val="00CE6406"/>
    <w:rsid w:val="00CE6767"/>
    <w:rsid w:val="00CE6E17"/>
    <w:rsid w:val="00CE7792"/>
    <w:rsid w:val="00CF1B0A"/>
    <w:rsid w:val="00CF38E6"/>
    <w:rsid w:val="00CF4470"/>
    <w:rsid w:val="00CF5D24"/>
    <w:rsid w:val="00CF7347"/>
    <w:rsid w:val="00CF761F"/>
    <w:rsid w:val="00CF7A1E"/>
    <w:rsid w:val="00D00899"/>
    <w:rsid w:val="00D00BE0"/>
    <w:rsid w:val="00D024D2"/>
    <w:rsid w:val="00D035E9"/>
    <w:rsid w:val="00D03839"/>
    <w:rsid w:val="00D039AA"/>
    <w:rsid w:val="00D03A8E"/>
    <w:rsid w:val="00D04650"/>
    <w:rsid w:val="00D0470E"/>
    <w:rsid w:val="00D04829"/>
    <w:rsid w:val="00D071DB"/>
    <w:rsid w:val="00D10C95"/>
    <w:rsid w:val="00D10CC1"/>
    <w:rsid w:val="00D11C57"/>
    <w:rsid w:val="00D13588"/>
    <w:rsid w:val="00D142A8"/>
    <w:rsid w:val="00D144AE"/>
    <w:rsid w:val="00D14C17"/>
    <w:rsid w:val="00D14E00"/>
    <w:rsid w:val="00D15060"/>
    <w:rsid w:val="00D175B4"/>
    <w:rsid w:val="00D21019"/>
    <w:rsid w:val="00D226B1"/>
    <w:rsid w:val="00D22C3E"/>
    <w:rsid w:val="00D22E1D"/>
    <w:rsid w:val="00D23016"/>
    <w:rsid w:val="00D23699"/>
    <w:rsid w:val="00D23B59"/>
    <w:rsid w:val="00D26339"/>
    <w:rsid w:val="00D26A8C"/>
    <w:rsid w:val="00D27FD8"/>
    <w:rsid w:val="00D30136"/>
    <w:rsid w:val="00D3141D"/>
    <w:rsid w:val="00D31913"/>
    <w:rsid w:val="00D32085"/>
    <w:rsid w:val="00D3211F"/>
    <w:rsid w:val="00D334FD"/>
    <w:rsid w:val="00D33A5E"/>
    <w:rsid w:val="00D34C3E"/>
    <w:rsid w:val="00D3622F"/>
    <w:rsid w:val="00D37000"/>
    <w:rsid w:val="00D376E7"/>
    <w:rsid w:val="00D405CB"/>
    <w:rsid w:val="00D4107A"/>
    <w:rsid w:val="00D424B3"/>
    <w:rsid w:val="00D428F8"/>
    <w:rsid w:val="00D43BAA"/>
    <w:rsid w:val="00D4420F"/>
    <w:rsid w:val="00D45141"/>
    <w:rsid w:val="00D46116"/>
    <w:rsid w:val="00D463EA"/>
    <w:rsid w:val="00D51F8B"/>
    <w:rsid w:val="00D53ED9"/>
    <w:rsid w:val="00D556A9"/>
    <w:rsid w:val="00D55B5F"/>
    <w:rsid w:val="00D574A5"/>
    <w:rsid w:val="00D61167"/>
    <w:rsid w:val="00D617F4"/>
    <w:rsid w:val="00D61A50"/>
    <w:rsid w:val="00D6336B"/>
    <w:rsid w:val="00D63D55"/>
    <w:rsid w:val="00D65B30"/>
    <w:rsid w:val="00D66429"/>
    <w:rsid w:val="00D66945"/>
    <w:rsid w:val="00D67BAB"/>
    <w:rsid w:val="00D67C06"/>
    <w:rsid w:val="00D67C51"/>
    <w:rsid w:val="00D710F1"/>
    <w:rsid w:val="00D715B1"/>
    <w:rsid w:val="00D74251"/>
    <w:rsid w:val="00D7485A"/>
    <w:rsid w:val="00D75762"/>
    <w:rsid w:val="00D7725F"/>
    <w:rsid w:val="00D8122D"/>
    <w:rsid w:val="00D821BE"/>
    <w:rsid w:val="00D837A9"/>
    <w:rsid w:val="00D83972"/>
    <w:rsid w:val="00D83F39"/>
    <w:rsid w:val="00D850AC"/>
    <w:rsid w:val="00D86A99"/>
    <w:rsid w:val="00D8788F"/>
    <w:rsid w:val="00D87B57"/>
    <w:rsid w:val="00D901FC"/>
    <w:rsid w:val="00D90452"/>
    <w:rsid w:val="00D905D4"/>
    <w:rsid w:val="00D922E8"/>
    <w:rsid w:val="00D92F27"/>
    <w:rsid w:val="00D93ED3"/>
    <w:rsid w:val="00D946F9"/>
    <w:rsid w:val="00D95A1F"/>
    <w:rsid w:val="00D97EBE"/>
    <w:rsid w:val="00DA1018"/>
    <w:rsid w:val="00DA31DB"/>
    <w:rsid w:val="00DA3711"/>
    <w:rsid w:val="00DA4865"/>
    <w:rsid w:val="00DA4B57"/>
    <w:rsid w:val="00DA55B8"/>
    <w:rsid w:val="00DB1031"/>
    <w:rsid w:val="00DB1700"/>
    <w:rsid w:val="00DB1928"/>
    <w:rsid w:val="00DB2F1D"/>
    <w:rsid w:val="00DB32EA"/>
    <w:rsid w:val="00DB4616"/>
    <w:rsid w:val="00DB6A5F"/>
    <w:rsid w:val="00DC0F9F"/>
    <w:rsid w:val="00DC147C"/>
    <w:rsid w:val="00DC2559"/>
    <w:rsid w:val="00DC27AB"/>
    <w:rsid w:val="00DC2DAB"/>
    <w:rsid w:val="00DC3B71"/>
    <w:rsid w:val="00DC3E8D"/>
    <w:rsid w:val="00DC4D9B"/>
    <w:rsid w:val="00DC58DE"/>
    <w:rsid w:val="00DC632A"/>
    <w:rsid w:val="00DC76FE"/>
    <w:rsid w:val="00DD0692"/>
    <w:rsid w:val="00DD0A6E"/>
    <w:rsid w:val="00DD1255"/>
    <w:rsid w:val="00DD19AB"/>
    <w:rsid w:val="00DD1D45"/>
    <w:rsid w:val="00DD3E09"/>
    <w:rsid w:val="00DD5BB2"/>
    <w:rsid w:val="00DD5C6D"/>
    <w:rsid w:val="00DD6494"/>
    <w:rsid w:val="00DD6622"/>
    <w:rsid w:val="00DE12F7"/>
    <w:rsid w:val="00DE178C"/>
    <w:rsid w:val="00DE1E77"/>
    <w:rsid w:val="00DE226B"/>
    <w:rsid w:val="00DE3B9F"/>
    <w:rsid w:val="00DE5682"/>
    <w:rsid w:val="00DE5B11"/>
    <w:rsid w:val="00DE717F"/>
    <w:rsid w:val="00DE7FC6"/>
    <w:rsid w:val="00DF182E"/>
    <w:rsid w:val="00DF1D3D"/>
    <w:rsid w:val="00DF599D"/>
    <w:rsid w:val="00DF5CA6"/>
    <w:rsid w:val="00DF5E1F"/>
    <w:rsid w:val="00E00235"/>
    <w:rsid w:val="00E01287"/>
    <w:rsid w:val="00E01367"/>
    <w:rsid w:val="00E01862"/>
    <w:rsid w:val="00E03A4C"/>
    <w:rsid w:val="00E04D41"/>
    <w:rsid w:val="00E0637C"/>
    <w:rsid w:val="00E06638"/>
    <w:rsid w:val="00E073B7"/>
    <w:rsid w:val="00E11BF7"/>
    <w:rsid w:val="00E124CE"/>
    <w:rsid w:val="00E13E3E"/>
    <w:rsid w:val="00E1447F"/>
    <w:rsid w:val="00E14EA6"/>
    <w:rsid w:val="00E1691B"/>
    <w:rsid w:val="00E17597"/>
    <w:rsid w:val="00E20DC6"/>
    <w:rsid w:val="00E21A1E"/>
    <w:rsid w:val="00E22174"/>
    <w:rsid w:val="00E234C8"/>
    <w:rsid w:val="00E24527"/>
    <w:rsid w:val="00E2465D"/>
    <w:rsid w:val="00E25B43"/>
    <w:rsid w:val="00E25F90"/>
    <w:rsid w:val="00E26580"/>
    <w:rsid w:val="00E269A1"/>
    <w:rsid w:val="00E2740F"/>
    <w:rsid w:val="00E27840"/>
    <w:rsid w:val="00E3062C"/>
    <w:rsid w:val="00E30B30"/>
    <w:rsid w:val="00E30ECD"/>
    <w:rsid w:val="00E31131"/>
    <w:rsid w:val="00E311E2"/>
    <w:rsid w:val="00E3140E"/>
    <w:rsid w:val="00E32737"/>
    <w:rsid w:val="00E33054"/>
    <w:rsid w:val="00E338AF"/>
    <w:rsid w:val="00E341C8"/>
    <w:rsid w:val="00E35209"/>
    <w:rsid w:val="00E35AB5"/>
    <w:rsid w:val="00E362A3"/>
    <w:rsid w:val="00E36523"/>
    <w:rsid w:val="00E372FB"/>
    <w:rsid w:val="00E41A94"/>
    <w:rsid w:val="00E43A05"/>
    <w:rsid w:val="00E454D8"/>
    <w:rsid w:val="00E47522"/>
    <w:rsid w:val="00E52D21"/>
    <w:rsid w:val="00E537AC"/>
    <w:rsid w:val="00E5441F"/>
    <w:rsid w:val="00E54F1D"/>
    <w:rsid w:val="00E5596D"/>
    <w:rsid w:val="00E561B1"/>
    <w:rsid w:val="00E56663"/>
    <w:rsid w:val="00E5727A"/>
    <w:rsid w:val="00E57339"/>
    <w:rsid w:val="00E578C0"/>
    <w:rsid w:val="00E57CD9"/>
    <w:rsid w:val="00E57DA3"/>
    <w:rsid w:val="00E610E2"/>
    <w:rsid w:val="00E63D7F"/>
    <w:rsid w:val="00E641DF"/>
    <w:rsid w:val="00E65392"/>
    <w:rsid w:val="00E65613"/>
    <w:rsid w:val="00E65E35"/>
    <w:rsid w:val="00E65F59"/>
    <w:rsid w:val="00E66F5D"/>
    <w:rsid w:val="00E6787F"/>
    <w:rsid w:val="00E67C68"/>
    <w:rsid w:val="00E71FD8"/>
    <w:rsid w:val="00E73C14"/>
    <w:rsid w:val="00E74C48"/>
    <w:rsid w:val="00E75FFD"/>
    <w:rsid w:val="00E7659A"/>
    <w:rsid w:val="00E804AE"/>
    <w:rsid w:val="00E81CBE"/>
    <w:rsid w:val="00E84DDB"/>
    <w:rsid w:val="00E86703"/>
    <w:rsid w:val="00E86BE0"/>
    <w:rsid w:val="00E912DD"/>
    <w:rsid w:val="00E917B2"/>
    <w:rsid w:val="00E93ADF"/>
    <w:rsid w:val="00E967FA"/>
    <w:rsid w:val="00E96840"/>
    <w:rsid w:val="00E97917"/>
    <w:rsid w:val="00EA2F91"/>
    <w:rsid w:val="00EA3AE6"/>
    <w:rsid w:val="00EA3C0A"/>
    <w:rsid w:val="00EA4B44"/>
    <w:rsid w:val="00EA6097"/>
    <w:rsid w:val="00EA6169"/>
    <w:rsid w:val="00EB0CD4"/>
    <w:rsid w:val="00EB10A5"/>
    <w:rsid w:val="00EB1562"/>
    <w:rsid w:val="00EB1872"/>
    <w:rsid w:val="00EB1EB1"/>
    <w:rsid w:val="00EB2129"/>
    <w:rsid w:val="00EB4007"/>
    <w:rsid w:val="00EB4549"/>
    <w:rsid w:val="00EB4E4A"/>
    <w:rsid w:val="00EB5901"/>
    <w:rsid w:val="00EB5EEC"/>
    <w:rsid w:val="00EB62CC"/>
    <w:rsid w:val="00EC06E4"/>
    <w:rsid w:val="00EC19D6"/>
    <w:rsid w:val="00EC324D"/>
    <w:rsid w:val="00EC453F"/>
    <w:rsid w:val="00EC6441"/>
    <w:rsid w:val="00EC6A64"/>
    <w:rsid w:val="00ED0755"/>
    <w:rsid w:val="00ED0CD4"/>
    <w:rsid w:val="00ED0ED2"/>
    <w:rsid w:val="00ED17A9"/>
    <w:rsid w:val="00ED30F0"/>
    <w:rsid w:val="00ED37C5"/>
    <w:rsid w:val="00ED4E51"/>
    <w:rsid w:val="00ED5F7B"/>
    <w:rsid w:val="00ED79C4"/>
    <w:rsid w:val="00EE0202"/>
    <w:rsid w:val="00EE2FA1"/>
    <w:rsid w:val="00EE3CD2"/>
    <w:rsid w:val="00EE578B"/>
    <w:rsid w:val="00EE5AC4"/>
    <w:rsid w:val="00EE7207"/>
    <w:rsid w:val="00EF00AE"/>
    <w:rsid w:val="00EF1B19"/>
    <w:rsid w:val="00EF523E"/>
    <w:rsid w:val="00EF5769"/>
    <w:rsid w:val="00EF649D"/>
    <w:rsid w:val="00EF6E87"/>
    <w:rsid w:val="00F02050"/>
    <w:rsid w:val="00F025CA"/>
    <w:rsid w:val="00F03569"/>
    <w:rsid w:val="00F0444F"/>
    <w:rsid w:val="00F0461B"/>
    <w:rsid w:val="00F05446"/>
    <w:rsid w:val="00F0659B"/>
    <w:rsid w:val="00F06F03"/>
    <w:rsid w:val="00F110DB"/>
    <w:rsid w:val="00F125DB"/>
    <w:rsid w:val="00F12EF8"/>
    <w:rsid w:val="00F13FB6"/>
    <w:rsid w:val="00F15284"/>
    <w:rsid w:val="00F17583"/>
    <w:rsid w:val="00F178FC"/>
    <w:rsid w:val="00F20AA5"/>
    <w:rsid w:val="00F25BF4"/>
    <w:rsid w:val="00F2611E"/>
    <w:rsid w:val="00F276CC"/>
    <w:rsid w:val="00F30A6C"/>
    <w:rsid w:val="00F31304"/>
    <w:rsid w:val="00F31A45"/>
    <w:rsid w:val="00F3261D"/>
    <w:rsid w:val="00F327B8"/>
    <w:rsid w:val="00F33718"/>
    <w:rsid w:val="00F33946"/>
    <w:rsid w:val="00F35CF3"/>
    <w:rsid w:val="00F36D8B"/>
    <w:rsid w:val="00F3744F"/>
    <w:rsid w:val="00F37498"/>
    <w:rsid w:val="00F37B21"/>
    <w:rsid w:val="00F423FA"/>
    <w:rsid w:val="00F42CBA"/>
    <w:rsid w:val="00F4355F"/>
    <w:rsid w:val="00F4377C"/>
    <w:rsid w:val="00F43940"/>
    <w:rsid w:val="00F43D58"/>
    <w:rsid w:val="00F4509E"/>
    <w:rsid w:val="00F45256"/>
    <w:rsid w:val="00F4609B"/>
    <w:rsid w:val="00F461CE"/>
    <w:rsid w:val="00F462F7"/>
    <w:rsid w:val="00F46CAE"/>
    <w:rsid w:val="00F46CCD"/>
    <w:rsid w:val="00F4779B"/>
    <w:rsid w:val="00F50699"/>
    <w:rsid w:val="00F50A6C"/>
    <w:rsid w:val="00F52AA4"/>
    <w:rsid w:val="00F53AAA"/>
    <w:rsid w:val="00F53B31"/>
    <w:rsid w:val="00F5521E"/>
    <w:rsid w:val="00F55D9E"/>
    <w:rsid w:val="00F561E3"/>
    <w:rsid w:val="00F579B2"/>
    <w:rsid w:val="00F60120"/>
    <w:rsid w:val="00F60151"/>
    <w:rsid w:val="00F605A7"/>
    <w:rsid w:val="00F61B97"/>
    <w:rsid w:val="00F627B0"/>
    <w:rsid w:val="00F62B07"/>
    <w:rsid w:val="00F6362E"/>
    <w:rsid w:val="00F64646"/>
    <w:rsid w:val="00F64DC6"/>
    <w:rsid w:val="00F66B7A"/>
    <w:rsid w:val="00F66DBF"/>
    <w:rsid w:val="00F66F07"/>
    <w:rsid w:val="00F703A7"/>
    <w:rsid w:val="00F7223A"/>
    <w:rsid w:val="00F72664"/>
    <w:rsid w:val="00F74A09"/>
    <w:rsid w:val="00F76412"/>
    <w:rsid w:val="00F7735A"/>
    <w:rsid w:val="00F7746A"/>
    <w:rsid w:val="00F80FB8"/>
    <w:rsid w:val="00F81986"/>
    <w:rsid w:val="00F8199A"/>
    <w:rsid w:val="00F821FC"/>
    <w:rsid w:val="00F82689"/>
    <w:rsid w:val="00F827DD"/>
    <w:rsid w:val="00F82C65"/>
    <w:rsid w:val="00F84255"/>
    <w:rsid w:val="00F866FA"/>
    <w:rsid w:val="00F86E7D"/>
    <w:rsid w:val="00F878D5"/>
    <w:rsid w:val="00F90B83"/>
    <w:rsid w:val="00F90EA6"/>
    <w:rsid w:val="00F91CAD"/>
    <w:rsid w:val="00F9236D"/>
    <w:rsid w:val="00F9301C"/>
    <w:rsid w:val="00F93591"/>
    <w:rsid w:val="00F9367E"/>
    <w:rsid w:val="00F94113"/>
    <w:rsid w:val="00F97475"/>
    <w:rsid w:val="00F97A2E"/>
    <w:rsid w:val="00FA096D"/>
    <w:rsid w:val="00FA11D1"/>
    <w:rsid w:val="00FA4067"/>
    <w:rsid w:val="00FA4811"/>
    <w:rsid w:val="00FA55E8"/>
    <w:rsid w:val="00FA6081"/>
    <w:rsid w:val="00FA61D8"/>
    <w:rsid w:val="00FA6F73"/>
    <w:rsid w:val="00FA74A0"/>
    <w:rsid w:val="00FA76AB"/>
    <w:rsid w:val="00FB05E5"/>
    <w:rsid w:val="00FB1057"/>
    <w:rsid w:val="00FB50C1"/>
    <w:rsid w:val="00FB613E"/>
    <w:rsid w:val="00FB6AEE"/>
    <w:rsid w:val="00FB6BC8"/>
    <w:rsid w:val="00FB6C22"/>
    <w:rsid w:val="00FB7984"/>
    <w:rsid w:val="00FB7F4A"/>
    <w:rsid w:val="00FC01DF"/>
    <w:rsid w:val="00FC1216"/>
    <w:rsid w:val="00FC2D1E"/>
    <w:rsid w:val="00FC4510"/>
    <w:rsid w:val="00FC54E5"/>
    <w:rsid w:val="00FC79BF"/>
    <w:rsid w:val="00FC7D23"/>
    <w:rsid w:val="00FD18FB"/>
    <w:rsid w:val="00FD197A"/>
    <w:rsid w:val="00FD20B7"/>
    <w:rsid w:val="00FD2E10"/>
    <w:rsid w:val="00FD5332"/>
    <w:rsid w:val="00FD556E"/>
    <w:rsid w:val="00FD583C"/>
    <w:rsid w:val="00FD743F"/>
    <w:rsid w:val="00FD7A4F"/>
    <w:rsid w:val="00FE0FE7"/>
    <w:rsid w:val="00FE1AB4"/>
    <w:rsid w:val="00FE25FE"/>
    <w:rsid w:val="00FE3C93"/>
    <w:rsid w:val="00FE419C"/>
    <w:rsid w:val="00FE4417"/>
    <w:rsid w:val="00FE4A96"/>
    <w:rsid w:val="00FE5480"/>
    <w:rsid w:val="00FE606E"/>
    <w:rsid w:val="00FE6440"/>
    <w:rsid w:val="00FE6BC5"/>
    <w:rsid w:val="00FE6F04"/>
    <w:rsid w:val="00FE74D4"/>
    <w:rsid w:val="00FE7538"/>
    <w:rsid w:val="00FF05FA"/>
    <w:rsid w:val="00FF14A8"/>
    <w:rsid w:val="00FF1AB9"/>
    <w:rsid w:val="00FF40D7"/>
    <w:rsid w:val="00FF4360"/>
    <w:rsid w:val="00FF559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62A85"/>
  <w15:docId w15:val="{CBBA3B4A-2B97-47D6-9AB5-FA1F4CA8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3C"/>
    <w:pPr>
      <w:jc w:val="left"/>
    </w:pPr>
    <w:rPr>
      <w:rFonts w:ascii="Arial" w:eastAsia="Times New Roman" w:hAnsi="Arial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FD583C"/>
    <w:pPr>
      <w:keepNext/>
      <w:jc w:val="center"/>
      <w:outlineLvl w:val="0"/>
    </w:pPr>
    <w:rPr>
      <w:rFonts w:ascii="Belgium" w:hAnsi="Belgium"/>
      <w:sz w:val="40"/>
    </w:rPr>
  </w:style>
  <w:style w:type="paragraph" w:styleId="Heading2">
    <w:name w:val="heading 2"/>
    <w:basedOn w:val="Normal"/>
    <w:next w:val="Normal"/>
    <w:link w:val="Heading2Char"/>
    <w:qFormat/>
    <w:rsid w:val="00FD583C"/>
    <w:pPr>
      <w:keepNext/>
      <w:jc w:val="center"/>
      <w:outlineLvl w:val="1"/>
    </w:pPr>
    <w:rPr>
      <w:rFonts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9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83C"/>
    <w:rPr>
      <w:rFonts w:ascii="Belgium" w:eastAsia="Times New Roman" w:hAnsi="Belgium" w:cs="Times New Roman"/>
      <w:snapToGrid w:val="0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FD583C"/>
    <w:rPr>
      <w:rFonts w:ascii="Arial" w:eastAsia="Times New Roman" w:hAnsi="Arial" w:cs="Arial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0A"/>
    <w:rPr>
      <w:rFonts w:ascii="Tahoma" w:eastAsia="Times New Roman" w:hAnsi="Tahoma" w:cs="Tahoma"/>
      <w:snapToGrid w:val="0"/>
      <w:sz w:val="16"/>
      <w:szCs w:val="16"/>
    </w:rPr>
  </w:style>
  <w:style w:type="paragraph" w:styleId="BodyText">
    <w:name w:val="Body Text"/>
    <w:basedOn w:val="Normal"/>
    <w:link w:val="BodyTextChar"/>
    <w:semiHidden/>
    <w:rsid w:val="006923E0"/>
    <w:pPr>
      <w:tabs>
        <w:tab w:val="left" w:pos="1440"/>
      </w:tabs>
      <w:jc w:val="both"/>
    </w:pPr>
    <w:rPr>
      <w:rFonts w:ascii="Verdana" w:hAnsi="Verdana" w:cs="Arial"/>
      <w:snapToGrid/>
      <w:spacing w:val="-5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6923E0"/>
    <w:rPr>
      <w:rFonts w:ascii="Verdana" w:eastAsia="Times New Roman" w:hAnsi="Verdana" w:cs="Arial"/>
      <w:spacing w:val="-5"/>
      <w:sz w:val="20"/>
      <w:szCs w:val="20"/>
    </w:rPr>
  </w:style>
  <w:style w:type="paragraph" w:styleId="MessageHeader">
    <w:name w:val="Message Header"/>
    <w:basedOn w:val="BodyText"/>
    <w:link w:val="MessageHeaderChar"/>
    <w:semiHidden/>
    <w:rsid w:val="006923E0"/>
    <w:pPr>
      <w:keepLines/>
      <w:tabs>
        <w:tab w:val="left" w:pos="720"/>
        <w:tab w:val="left" w:pos="4320"/>
        <w:tab w:val="left" w:pos="5040"/>
        <w:tab w:val="right" w:pos="8640"/>
      </w:tabs>
      <w:spacing w:line="440" w:lineRule="atLeast"/>
      <w:jc w:val="left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923E0"/>
    <w:rPr>
      <w:rFonts w:ascii="Verdana" w:eastAsia="Times New Roman" w:hAnsi="Verdana" w:cs="Arial"/>
      <w:spacing w:val="-5"/>
      <w:sz w:val="24"/>
      <w:szCs w:val="20"/>
    </w:rPr>
  </w:style>
  <w:style w:type="paragraph" w:customStyle="1" w:styleId="MessageHeaderFirst">
    <w:name w:val="Message Header First"/>
    <w:basedOn w:val="MessageHeader"/>
    <w:next w:val="MessageHeader"/>
    <w:rsid w:val="006923E0"/>
  </w:style>
  <w:style w:type="character" w:customStyle="1" w:styleId="MessageHeaderLabel">
    <w:name w:val="Message Header Label"/>
    <w:rsid w:val="006923E0"/>
    <w:rPr>
      <w:rFonts w:ascii="Arial Black" w:hAnsi="Arial Black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90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0"/>
    </w:rPr>
  </w:style>
  <w:style w:type="paragraph" w:customStyle="1" w:styleId="p5">
    <w:name w:val="p5"/>
    <w:basedOn w:val="Normal"/>
    <w:rsid w:val="00B02908"/>
    <w:pPr>
      <w:widowControl w:val="0"/>
      <w:tabs>
        <w:tab w:val="left" w:pos="204"/>
      </w:tabs>
      <w:spacing w:line="306" w:lineRule="atLeast"/>
      <w:jc w:val="both"/>
    </w:pPr>
    <w:rPr>
      <w:rFonts w:ascii="Times New Roman" w:hAnsi="Times New Roman"/>
      <w:sz w:val="24"/>
    </w:rPr>
  </w:style>
  <w:style w:type="paragraph" w:customStyle="1" w:styleId="t1">
    <w:name w:val="t1"/>
    <w:basedOn w:val="Normal"/>
    <w:rsid w:val="00B02908"/>
    <w:pPr>
      <w:widowControl w:val="0"/>
      <w:spacing w:line="240" w:lineRule="atLeast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semiHidden/>
    <w:rsid w:val="00B029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02908"/>
    <w:pPr>
      <w:tabs>
        <w:tab w:val="center" w:pos="4320"/>
        <w:tab w:val="right" w:pos="8640"/>
      </w:tabs>
    </w:pPr>
    <w:rPr>
      <w:snapToGrid/>
    </w:rPr>
  </w:style>
  <w:style w:type="character" w:customStyle="1" w:styleId="HeaderChar">
    <w:name w:val="Header Char"/>
    <w:basedOn w:val="DefaultParagraphFont"/>
    <w:link w:val="Header"/>
    <w:uiPriority w:val="99"/>
    <w:rsid w:val="00B0290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semiHidden/>
    <w:rsid w:val="00B02908"/>
  </w:style>
  <w:style w:type="paragraph" w:styleId="Footer">
    <w:name w:val="footer"/>
    <w:basedOn w:val="Normal"/>
    <w:link w:val="FooterChar"/>
    <w:semiHidden/>
    <w:rsid w:val="00B02908"/>
    <w:pPr>
      <w:tabs>
        <w:tab w:val="center" w:pos="4320"/>
        <w:tab w:val="right" w:pos="8640"/>
      </w:tabs>
    </w:pPr>
    <w:rPr>
      <w:snapToGrid/>
    </w:rPr>
  </w:style>
  <w:style w:type="character" w:customStyle="1" w:styleId="FooterChar">
    <w:name w:val="Footer Char"/>
    <w:basedOn w:val="DefaultParagraphFont"/>
    <w:link w:val="Footer"/>
    <w:semiHidden/>
    <w:rsid w:val="00B029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1210E-F4D9-4A89-B985-D06E6482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arbondale</dc:creator>
  <cp:lastModifiedBy>City of Carbondale</cp:lastModifiedBy>
  <cp:revision>2</cp:revision>
  <cp:lastPrinted>2021-10-07T20:18:00Z</cp:lastPrinted>
  <dcterms:created xsi:type="dcterms:W3CDTF">2022-06-07T19:29:00Z</dcterms:created>
  <dcterms:modified xsi:type="dcterms:W3CDTF">2022-06-07T19:29:00Z</dcterms:modified>
</cp:coreProperties>
</file>